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0225" w:type="dxa"/>
        <w:tblInd w:w="-5" w:type="dxa"/>
        <w:tblLook w:val="0480"/>
      </w:tblPr>
      <w:tblGrid>
        <w:gridCol w:w="824"/>
        <w:gridCol w:w="8219"/>
        <w:gridCol w:w="1182"/>
      </w:tblGrid>
      <w:tr w:rsidR="004E585E" w:rsidRPr="0081647A" w:rsidTr="0097311B">
        <w:trPr>
          <w:trHeight w:val="704"/>
        </w:trPr>
        <w:tc>
          <w:tcPr>
            <w:tcW w:w="10225" w:type="dxa"/>
            <w:gridSpan w:val="3"/>
            <w:tcBorders>
              <w:top w:val="double" w:sz="4" w:space="0" w:color="auto"/>
              <w:left w:val="double" w:sz="4" w:space="0" w:color="auto"/>
              <w:right w:val="double" w:sz="4" w:space="0" w:color="auto"/>
            </w:tcBorders>
          </w:tcPr>
          <w:p w:rsidR="004E585E" w:rsidRPr="0081647A" w:rsidRDefault="004E585E" w:rsidP="005F1B47">
            <w:pPr>
              <w:jc w:val="center"/>
              <w:rPr>
                <w:rFonts w:ascii="Arial" w:hAnsi="Arial" w:cs="Arial"/>
                <w:b/>
                <w:sz w:val="22"/>
                <w:szCs w:val="22"/>
              </w:rPr>
            </w:pPr>
            <w:r w:rsidRPr="0081647A">
              <w:rPr>
                <w:rFonts w:ascii="Arial" w:hAnsi="Arial" w:cs="Arial"/>
                <w:b/>
                <w:sz w:val="22"/>
                <w:szCs w:val="22"/>
                <w:u w:val="single"/>
              </w:rPr>
              <w:t>OWSTON FERRY PARISH COUNCIL</w:t>
            </w:r>
          </w:p>
          <w:p w:rsidR="004E585E" w:rsidRPr="0081647A" w:rsidRDefault="004E585E" w:rsidP="005F1B47">
            <w:pPr>
              <w:rPr>
                <w:rFonts w:ascii="Arial" w:hAnsi="Arial" w:cs="Arial"/>
                <w:sz w:val="22"/>
                <w:szCs w:val="22"/>
              </w:rPr>
            </w:pPr>
          </w:p>
          <w:p w:rsidR="00CB19AB" w:rsidRPr="00EA2E86" w:rsidRDefault="004E585E" w:rsidP="00CB19AB">
            <w:pPr>
              <w:rPr>
                <w:rFonts w:ascii="Arial" w:hAnsi="Arial" w:cs="Arial"/>
                <w:b/>
                <w:sz w:val="22"/>
                <w:szCs w:val="22"/>
              </w:rPr>
            </w:pPr>
            <w:r w:rsidRPr="0081647A">
              <w:rPr>
                <w:rFonts w:ascii="Arial" w:hAnsi="Arial" w:cs="Arial"/>
                <w:sz w:val="22"/>
                <w:szCs w:val="22"/>
              </w:rPr>
              <w:t>Th</w:t>
            </w:r>
            <w:r w:rsidR="00C83F0F" w:rsidRPr="0081647A">
              <w:rPr>
                <w:rFonts w:ascii="Arial" w:hAnsi="Arial" w:cs="Arial"/>
                <w:sz w:val="22"/>
                <w:szCs w:val="22"/>
              </w:rPr>
              <w:t>ese are the M</w:t>
            </w:r>
            <w:r w:rsidR="00E47F6D" w:rsidRPr="0081647A">
              <w:rPr>
                <w:rFonts w:ascii="Arial" w:hAnsi="Arial" w:cs="Arial"/>
                <w:sz w:val="22"/>
                <w:szCs w:val="22"/>
              </w:rPr>
              <w:t xml:space="preserve">inutes of </w:t>
            </w:r>
            <w:r w:rsidR="00CB19AB">
              <w:rPr>
                <w:rFonts w:ascii="Arial" w:hAnsi="Arial" w:cs="Arial"/>
                <w:sz w:val="22"/>
                <w:szCs w:val="22"/>
              </w:rPr>
              <w:t xml:space="preserve">the Extraordinary </w:t>
            </w:r>
            <w:r w:rsidR="00C83F0F" w:rsidRPr="0081647A">
              <w:rPr>
                <w:rFonts w:ascii="Arial" w:hAnsi="Arial" w:cs="Arial"/>
                <w:sz w:val="22"/>
                <w:szCs w:val="22"/>
              </w:rPr>
              <w:t xml:space="preserve">Meeting of </w:t>
            </w:r>
            <w:r w:rsidR="00E47F6D" w:rsidRPr="0081647A">
              <w:rPr>
                <w:rFonts w:ascii="Arial" w:hAnsi="Arial" w:cs="Arial"/>
                <w:sz w:val="22"/>
                <w:szCs w:val="22"/>
              </w:rPr>
              <w:t xml:space="preserve">the </w:t>
            </w:r>
            <w:r w:rsidRPr="0081647A">
              <w:rPr>
                <w:rFonts w:ascii="Arial" w:hAnsi="Arial" w:cs="Arial"/>
                <w:sz w:val="22"/>
                <w:szCs w:val="22"/>
              </w:rPr>
              <w:t xml:space="preserve">Owston Ferry Parish Council held in the Parish Room of the Coronation Hall on </w:t>
            </w:r>
            <w:r w:rsidR="00CB19AB">
              <w:rPr>
                <w:rFonts w:ascii="Arial" w:hAnsi="Arial" w:cs="Arial"/>
                <w:b/>
                <w:sz w:val="22"/>
                <w:szCs w:val="22"/>
              </w:rPr>
              <w:t>Tuesday</w:t>
            </w:r>
            <w:r w:rsidR="00CB19AB" w:rsidRPr="00EA2E86">
              <w:rPr>
                <w:rFonts w:ascii="Arial" w:hAnsi="Arial" w:cs="Arial"/>
                <w:b/>
                <w:sz w:val="22"/>
                <w:szCs w:val="22"/>
              </w:rPr>
              <w:t xml:space="preserve"> </w:t>
            </w:r>
            <w:r w:rsidR="00CB19AB">
              <w:rPr>
                <w:rFonts w:ascii="Arial" w:hAnsi="Arial" w:cs="Arial"/>
                <w:b/>
                <w:sz w:val="22"/>
                <w:szCs w:val="22"/>
              </w:rPr>
              <w:t>30</w:t>
            </w:r>
            <w:r w:rsidR="00CB19AB">
              <w:rPr>
                <w:rFonts w:ascii="Arial" w:hAnsi="Arial" w:cs="Arial"/>
                <w:b/>
                <w:sz w:val="22"/>
                <w:szCs w:val="22"/>
                <w:vertAlign w:val="superscript"/>
              </w:rPr>
              <w:t>th</w:t>
            </w:r>
            <w:r w:rsidR="00CB19AB">
              <w:rPr>
                <w:rFonts w:ascii="Arial" w:hAnsi="Arial" w:cs="Arial"/>
                <w:b/>
                <w:sz w:val="22"/>
                <w:szCs w:val="22"/>
              </w:rPr>
              <w:t xml:space="preserve"> October 2018 at 8:0</w:t>
            </w:r>
            <w:r w:rsidR="00CB19AB" w:rsidRPr="00EA2E86">
              <w:rPr>
                <w:rFonts w:ascii="Arial" w:hAnsi="Arial" w:cs="Arial"/>
                <w:b/>
                <w:sz w:val="22"/>
                <w:szCs w:val="22"/>
              </w:rPr>
              <w:t>0pm.</w:t>
            </w:r>
          </w:p>
          <w:p w:rsidR="004E585E" w:rsidRPr="0081647A" w:rsidRDefault="004E585E" w:rsidP="005F1B47">
            <w:pPr>
              <w:rPr>
                <w:rFonts w:ascii="Arial" w:hAnsi="Arial" w:cs="Arial"/>
                <w:sz w:val="22"/>
                <w:szCs w:val="22"/>
              </w:rPr>
            </w:pPr>
          </w:p>
          <w:p w:rsidR="004E585E" w:rsidRPr="0081647A" w:rsidRDefault="004E585E" w:rsidP="005F1B47">
            <w:pPr>
              <w:rPr>
                <w:rFonts w:ascii="Arial" w:hAnsi="Arial" w:cs="Arial"/>
                <w:b/>
                <w:sz w:val="22"/>
                <w:szCs w:val="22"/>
              </w:rPr>
            </w:pPr>
          </w:p>
        </w:tc>
      </w:tr>
      <w:tr w:rsidR="00505065" w:rsidRPr="0081647A" w:rsidTr="0097311B">
        <w:trPr>
          <w:trHeight w:val="703"/>
        </w:trPr>
        <w:tc>
          <w:tcPr>
            <w:tcW w:w="10225" w:type="dxa"/>
            <w:gridSpan w:val="3"/>
            <w:tcBorders>
              <w:top w:val="double" w:sz="4" w:space="0" w:color="auto"/>
              <w:left w:val="double" w:sz="4" w:space="0" w:color="auto"/>
              <w:right w:val="double" w:sz="4" w:space="0" w:color="auto"/>
            </w:tcBorders>
          </w:tcPr>
          <w:p w:rsidR="00505065" w:rsidRPr="005F1B47" w:rsidRDefault="00505065" w:rsidP="005F1B47">
            <w:pPr>
              <w:autoSpaceDE w:val="0"/>
              <w:autoSpaceDN w:val="0"/>
              <w:adjustRightInd w:val="0"/>
              <w:spacing w:line="240" w:lineRule="atLeast"/>
              <w:rPr>
                <w:rFonts w:ascii="Arial" w:hAnsi="Arial" w:cs="Arial"/>
                <w:b/>
                <w:sz w:val="22"/>
                <w:szCs w:val="22"/>
              </w:rPr>
            </w:pPr>
            <w:r w:rsidRPr="005F1B47">
              <w:rPr>
                <w:rFonts w:ascii="Arial" w:hAnsi="Arial" w:cs="Arial"/>
                <w:b/>
                <w:sz w:val="22"/>
                <w:szCs w:val="22"/>
              </w:rPr>
              <w:t>In Attendance:</w:t>
            </w:r>
          </w:p>
          <w:p w:rsidR="00112EC1" w:rsidRDefault="00784DE2" w:rsidP="005F1B47">
            <w:pPr>
              <w:autoSpaceDE w:val="0"/>
              <w:autoSpaceDN w:val="0"/>
              <w:adjustRightInd w:val="0"/>
              <w:spacing w:line="240" w:lineRule="atLeast"/>
              <w:rPr>
                <w:rFonts w:ascii="Arial" w:hAnsi="Arial" w:cs="Arial"/>
                <w:sz w:val="22"/>
                <w:szCs w:val="22"/>
              </w:rPr>
            </w:pPr>
            <w:r w:rsidRPr="005F1B47">
              <w:rPr>
                <w:rFonts w:ascii="Arial" w:hAnsi="Arial" w:cs="Arial"/>
                <w:sz w:val="22"/>
                <w:szCs w:val="22"/>
              </w:rPr>
              <w:t>Councillors</w:t>
            </w:r>
            <w:r w:rsidR="00112EC1">
              <w:rPr>
                <w:rFonts w:ascii="Arial" w:hAnsi="Arial" w:cs="Arial"/>
                <w:sz w:val="22"/>
                <w:szCs w:val="22"/>
              </w:rPr>
              <w:t xml:space="preserve"> Walker (Chairman), </w:t>
            </w:r>
            <w:r w:rsidR="00903A98">
              <w:rPr>
                <w:rFonts w:ascii="Arial" w:hAnsi="Arial" w:cs="Arial"/>
                <w:sz w:val="22"/>
                <w:szCs w:val="22"/>
              </w:rPr>
              <w:t xml:space="preserve">Bland, Bailey, </w:t>
            </w:r>
            <w:r w:rsidR="00112EC1">
              <w:rPr>
                <w:rFonts w:ascii="Arial" w:hAnsi="Arial" w:cs="Arial"/>
                <w:sz w:val="22"/>
                <w:szCs w:val="22"/>
              </w:rPr>
              <w:t>Brumby,</w:t>
            </w:r>
            <w:r w:rsidR="002728FF" w:rsidRPr="005F1B47">
              <w:rPr>
                <w:rFonts w:ascii="Arial" w:hAnsi="Arial" w:cs="Arial"/>
                <w:sz w:val="22"/>
                <w:szCs w:val="22"/>
              </w:rPr>
              <w:t xml:space="preserve"> </w:t>
            </w:r>
            <w:r w:rsidR="00505065" w:rsidRPr="005F1B47">
              <w:rPr>
                <w:rFonts w:ascii="Arial" w:hAnsi="Arial" w:cs="Arial"/>
                <w:sz w:val="22"/>
                <w:szCs w:val="22"/>
              </w:rPr>
              <w:t>E</w:t>
            </w:r>
            <w:r w:rsidR="00CF08F0" w:rsidRPr="005F1B47">
              <w:rPr>
                <w:rFonts w:ascii="Arial" w:hAnsi="Arial" w:cs="Arial"/>
                <w:sz w:val="22"/>
                <w:szCs w:val="22"/>
              </w:rPr>
              <w:t xml:space="preserve">dward, </w:t>
            </w:r>
            <w:r w:rsidR="00F64260" w:rsidRPr="005F1B47">
              <w:rPr>
                <w:rFonts w:ascii="Arial" w:hAnsi="Arial" w:cs="Arial"/>
                <w:sz w:val="22"/>
                <w:szCs w:val="22"/>
              </w:rPr>
              <w:t>Parkin,</w:t>
            </w:r>
            <w:r w:rsidR="00903A98">
              <w:rPr>
                <w:rFonts w:ascii="Arial" w:hAnsi="Arial" w:cs="Arial"/>
                <w:sz w:val="22"/>
                <w:szCs w:val="22"/>
              </w:rPr>
              <w:t xml:space="preserve"> </w:t>
            </w:r>
            <w:r w:rsidR="00146EAD" w:rsidRPr="005F1B47">
              <w:rPr>
                <w:rFonts w:ascii="Arial" w:hAnsi="Arial" w:cs="Arial"/>
                <w:sz w:val="22"/>
                <w:szCs w:val="22"/>
              </w:rPr>
              <w:t>Watts</w:t>
            </w:r>
            <w:r w:rsidR="00CB19AB">
              <w:rPr>
                <w:rFonts w:ascii="Arial" w:hAnsi="Arial" w:cs="Arial"/>
                <w:sz w:val="22"/>
                <w:szCs w:val="22"/>
              </w:rPr>
              <w:t xml:space="preserve"> and </w:t>
            </w:r>
            <w:r w:rsidR="002728FF" w:rsidRPr="005F1B47">
              <w:rPr>
                <w:rFonts w:ascii="Arial" w:hAnsi="Arial" w:cs="Arial"/>
                <w:sz w:val="22"/>
                <w:szCs w:val="22"/>
              </w:rPr>
              <w:t>Woodcock</w:t>
            </w:r>
            <w:r w:rsidR="00CB19AB">
              <w:rPr>
                <w:rFonts w:ascii="Arial" w:hAnsi="Arial" w:cs="Arial"/>
                <w:sz w:val="22"/>
                <w:szCs w:val="22"/>
              </w:rPr>
              <w:t xml:space="preserve"> </w:t>
            </w:r>
            <w:r w:rsidR="00903A98">
              <w:rPr>
                <w:rFonts w:ascii="Arial" w:hAnsi="Arial" w:cs="Arial"/>
                <w:sz w:val="22"/>
                <w:szCs w:val="22"/>
              </w:rPr>
              <w:t xml:space="preserve"> </w:t>
            </w:r>
          </w:p>
          <w:p w:rsidR="00505065" w:rsidRPr="005F1B47" w:rsidRDefault="00505065" w:rsidP="005F1B47">
            <w:pPr>
              <w:autoSpaceDE w:val="0"/>
              <w:autoSpaceDN w:val="0"/>
              <w:adjustRightInd w:val="0"/>
              <w:spacing w:line="240" w:lineRule="atLeast"/>
              <w:rPr>
                <w:rFonts w:ascii="Arial" w:hAnsi="Arial" w:cs="Arial"/>
                <w:b/>
                <w:sz w:val="22"/>
                <w:szCs w:val="22"/>
                <w:u w:val="single"/>
              </w:rPr>
            </w:pPr>
          </w:p>
        </w:tc>
      </w:tr>
      <w:tr w:rsidR="002F60C2" w:rsidRPr="0081647A" w:rsidTr="0097311B">
        <w:tc>
          <w:tcPr>
            <w:tcW w:w="824" w:type="dxa"/>
            <w:tcBorders>
              <w:top w:val="double" w:sz="4" w:space="0" w:color="auto"/>
              <w:left w:val="double" w:sz="4" w:space="0" w:color="auto"/>
            </w:tcBorders>
          </w:tcPr>
          <w:p w:rsidR="00740F63" w:rsidRDefault="00CB19AB" w:rsidP="00DC2057">
            <w:pPr>
              <w:rPr>
                <w:rFonts w:ascii="Arial" w:hAnsi="Arial" w:cs="Arial"/>
                <w:b/>
                <w:sz w:val="22"/>
                <w:szCs w:val="22"/>
              </w:rPr>
            </w:pPr>
            <w:r w:rsidRPr="005F1B47">
              <w:rPr>
                <w:rFonts w:ascii="Arial" w:hAnsi="Arial" w:cs="Arial"/>
                <w:b/>
                <w:sz w:val="22"/>
                <w:szCs w:val="22"/>
              </w:rPr>
              <w:t>Item</w:t>
            </w:r>
          </w:p>
          <w:p w:rsidR="00FB38FB" w:rsidRPr="0081647A" w:rsidRDefault="00FB38FB" w:rsidP="00DC2057">
            <w:pPr>
              <w:rPr>
                <w:rFonts w:ascii="Arial" w:hAnsi="Arial" w:cs="Arial"/>
                <w:b/>
                <w:sz w:val="22"/>
                <w:szCs w:val="22"/>
              </w:rPr>
            </w:pPr>
          </w:p>
        </w:tc>
        <w:tc>
          <w:tcPr>
            <w:tcW w:w="8219" w:type="dxa"/>
            <w:tcBorders>
              <w:top w:val="double" w:sz="4" w:space="0" w:color="auto"/>
            </w:tcBorders>
          </w:tcPr>
          <w:p w:rsidR="00740F63" w:rsidRPr="005F1B47" w:rsidRDefault="00740F63" w:rsidP="005F1B47">
            <w:pPr>
              <w:rPr>
                <w:rFonts w:ascii="Arial" w:hAnsi="Arial" w:cs="Arial"/>
                <w:b/>
                <w:sz w:val="22"/>
                <w:szCs w:val="22"/>
              </w:rPr>
            </w:pPr>
          </w:p>
        </w:tc>
        <w:tc>
          <w:tcPr>
            <w:tcW w:w="1182" w:type="dxa"/>
            <w:tcBorders>
              <w:top w:val="double" w:sz="4" w:space="0" w:color="auto"/>
              <w:right w:val="double" w:sz="4" w:space="0" w:color="auto"/>
            </w:tcBorders>
          </w:tcPr>
          <w:p w:rsidR="00740F63" w:rsidRPr="0081647A" w:rsidRDefault="00740F63" w:rsidP="00DC2057">
            <w:pPr>
              <w:rPr>
                <w:rFonts w:ascii="Arial" w:hAnsi="Arial" w:cs="Arial"/>
                <w:b/>
                <w:sz w:val="22"/>
                <w:szCs w:val="22"/>
              </w:rPr>
            </w:pPr>
            <w:r w:rsidRPr="0081647A">
              <w:rPr>
                <w:rFonts w:ascii="Arial" w:hAnsi="Arial" w:cs="Arial"/>
                <w:b/>
                <w:sz w:val="22"/>
                <w:szCs w:val="22"/>
              </w:rPr>
              <w:t>Proposer</w:t>
            </w:r>
          </w:p>
        </w:tc>
      </w:tr>
      <w:tr w:rsidR="002F60C2" w:rsidRPr="00FB38FB" w:rsidTr="0097311B">
        <w:tc>
          <w:tcPr>
            <w:tcW w:w="824" w:type="dxa"/>
            <w:tcBorders>
              <w:top w:val="double" w:sz="4" w:space="0" w:color="auto"/>
              <w:left w:val="double" w:sz="4" w:space="0" w:color="auto"/>
              <w:bottom w:val="double" w:sz="4" w:space="0" w:color="auto"/>
            </w:tcBorders>
          </w:tcPr>
          <w:p w:rsidR="00CB19AB" w:rsidRPr="009904BC" w:rsidRDefault="00CB19AB" w:rsidP="00CB19AB">
            <w:pPr>
              <w:rPr>
                <w:rFonts w:ascii="Arial" w:hAnsi="Arial" w:cs="Arial"/>
                <w:b/>
                <w:sz w:val="22"/>
                <w:szCs w:val="22"/>
              </w:rPr>
            </w:pPr>
            <w:r w:rsidRPr="009904BC">
              <w:rPr>
                <w:rFonts w:ascii="Arial" w:hAnsi="Arial" w:cs="Arial"/>
                <w:b/>
                <w:sz w:val="22"/>
                <w:szCs w:val="22"/>
              </w:rPr>
              <w:t>1.0</w:t>
            </w:r>
          </w:p>
          <w:p w:rsidR="00CB19AB" w:rsidRPr="009904BC" w:rsidRDefault="00CB19AB" w:rsidP="00CB19AB">
            <w:pPr>
              <w:rPr>
                <w:rFonts w:ascii="Arial" w:hAnsi="Arial" w:cs="Arial"/>
                <w:b/>
                <w:sz w:val="22"/>
                <w:szCs w:val="22"/>
              </w:rPr>
            </w:pPr>
          </w:p>
          <w:p w:rsidR="00CB19AB" w:rsidRPr="009904BC" w:rsidRDefault="00CB19AB" w:rsidP="00CB19AB">
            <w:pPr>
              <w:rPr>
                <w:rFonts w:ascii="Arial" w:hAnsi="Arial" w:cs="Arial"/>
                <w:b/>
                <w:sz w:val="22"/>
                <w:szCs w:val="22"/>
              </w:rPr>
            </w:pPr>
          </w:p>
          <w:p w:rsidR="00CB19AB" w:rsidRPr="009904BC" w:rsidRDefault="00CB19AB" w:rsidP="00CB19AB">
            <w:pPr>
              <w:rPr>
                <w:rFonts w:ascii="Arial" w:hAnsi="Arial" w:cs="Arial"/>
                <w:b/>
                <w:sz w:val="22"/>
                <w:szCs w:val="22"/>
              </w:rPr>
            </w:pPr>
            <w:r w:rsidRPr="009904BC">
              <w:rPr>
                <w:rFonts w:ascii="Arial" w:hAnsi="Arial" w:cs="Arial"/>
                <w:b/>
                <w:sz w:val="22"/>
                <w:szCs w:val="22"/>
              </w:rPr>
              <w:t>2.0</w:t>
            </w:r>
          </w:p>
          <w:p w:rsidR="00CB19AB" w:rsidRPr="009904BC" w:rsidRDefault="00CB19AB" w:rsidP="00CB19AB">
            <w:pPr>
              <w:rPr>
                <w:rFonts w:ascii="Arial" w:hAnsi="Arial" w:cs="Arial"/>
                <w:b/>
                <w:sz w:val="22"/>
                <w:szCs w:val="22"/>
              </w:rPr>
            </w:pPr>
          </w:p>
          <w:p w:rsidR="00CB19AB" w:rsidRPr="009904BC" w:rsidRDefault="00CB19AB" w:rsidP="00CB19AB">
            <w:pPr>
              <w:rPr>
                <w:rFonts w:ascii="Arial" w:hAnsi="Arial" w:cs="Arial"/>
                <w:b/>
                <w:sz w:val="22"/>
                <w:szCs w:val="22"/>
              </w:rPr>
            </w:pPr>
          </w:p>
          <w:p w:rsidR="00CB19AB" w:rsidRPr="009904BC" w:rsidRDefault="00CB19AB" w:rsidP="00CB19AB">
            <w:pPr>
              <w:rPr>
                <w:rFonts w:ascii="Arial" w:hAnsi="Arial" w:cs="Arial"/>
                <w:b/>
                <w:sz w:val="22"/>
                <w:szCs w:val="22"/>
              </w:rPr>
            </w:pPr>
            <w:r w:rsidRPr="009904BC">
              <w:rPr>
                <w:rFonts w:ascii="Arial" w:hAnsi="Arial" w:cs="Arial"/>
                <w:b/>
                <w:sz w:val="22"/>
                <w:szCs w:val="22"/>
              </w:rPr>
              <w:t>3.0</w:t>
            </w:r>
          </w:p>
          <w:p w:rsidR="00CB19AB" w:rsidRPr="009904BC" w:rsidRDefault="00CB19AB" w:rsidP="00CB19AB">
            <w:pPr>
              <w:rPr>
                <w:rFonts w:ascii="Arial" w:hAnsi="Arial" w:cs="Arial"/>
                <w:b/>
                <w:sz w:val="22"/>
                <w:szCs w:val="22"/>
              </w:rPr>
            </w:pPr>
          </w:p>
          <w:p w:rsidR="00CB19AB" w:rsidRPr="009904BC" w:rsidRDefault="00CB19AB" w:rsidP="00CB19AB">
            <w:pPr>
              <w:rPr>
                <w:rFonts w:ascii="Arial" w:hAnsi="Arial" w:cs="Arial"/>
                <w:b/>
                <w:sz w:val="22"/>
                <w:szCs w:val="22"/>
              </w:rPr>
            </w:pPr>
          </w:p>
          <w:p w:rsidR="00CB19AB" w:rsidRPr="009904BC" w:rsidRDefault="00CB19AB" w:rsidP="00CB19AB">
            <w:pPr>
              <w:rPr>
                <w:rFonts w:ascii="Arial" w:hAnsi="Arial" w:cs="Arial"/>
                <w:b/>
                <w:sz w:val="22"/>
                <w:szCs w:val="22"/>
              </w:rPr>
            </w:pPr>
            <w:r w:rsidRPr="009904BC">
              <w:rPr>
                <w:rFonts w:ascii="Arial" w:hAnsi="Arial" w:cs="Arial"/>
                <w:b/>
                <w:sz w:val="22"/>
                <w:szCs w:val="22"/>
              </w:rPr>
              <w:t>4.0</w:t>
            </w:r>
          </w:p>
          <w:p w:rsidR="00CB19AB" w:rsidRPr="009904BC" w:rsidRDefault="00CB19AB" w:rsidP="00CB19AB">
            <w:pPr>
              <w:rPr>
                <w:rFonts w:ascii="Arial" w:hAnsi="Arial" w:cs="Arial"/>
                <w:sz w:val="22"/>
                <w:szCs w:val="22"/>
              </w:rPr>
            </w:pPr>
            <w:r w:rsidRPr="009904BC">
              <w:rPr>
                <w:rFonts w:ascii="Arial" w:hAnsi="Arial" w:cs="Arial"/>
                <w:sz w:val="22"/>
                <w:szCs w:val="22"/>
              </w:rPr>
              <w:t>4.1</w:t>
            </w:r>
          </w:p>
          <w:p w:rsidR="00CB19AB" w:rsidRPr="009904BC" w:rsidRDefault="00CB19AB" w:rsidP="00CB19AB">
            <w:pPr>
              <w:rPr>
                <w:rFonts w:ascii="Arial" w:hAnsi="Arial" w:cs="Arial"/>
                <w:sz w:val="22"/>
                <w:szCs w:val="22"/>
              </w:rPr>
            </w:pPr>
          </w:p>
          <w:p w:rsidR="00CB19AB" w:rsidRPr="009904BC" w:rsidRDefault="00CB19AB" w:rsidP="00CB19AB">
            <w:pPr>
              <w:rPr>
                <w:rFonts w:ascii="Arial" w:hAnsi="Arial" w:cs="Arial"/>
                <w:sz w:val="22"/>
                <w:szCs w:val="22"/>
              </w:rPr>
            </w:pPr>
          </w:p>
          <w:p w:rsidR="00CB19AB" w:rsidRPr="009904BC" w:rsidRDefault="00CB19AB" w:rsidP="00CB19AB">
            <w:pPr>
              <w:rPr>
                <w:rFonts w:ascii="Arial" w:hAnsi="Arial" w:cs="Arial"/>
                <w:sz w:val="22"/>
                <w:szCs w:val="22"/>
              </w:rPr>
            </w:pPr>
            <w:r w:rsidRPr="009904BC">
              <w:rPr>
                <w:rFonts w:ascii="Arial" w:hAnsi="Arial" w:cs="Arial"/>
                <w:sz w:val="22"/>
                <w:szCs w:val="22"/>
              </w:rPr>
              <w:t>4.2</w:t>
            </w:r>
          </w:p>
          <w:p w:rsidR="00CB19AB" w:rsidRPr="009904BC" w:rsidRDefault="00CB19AB" w:rsidP="00CB19AB">
            <w:pPr>
              <w:rPr>
                <w:rFonts w:ascii="Arial" w:hAnsi="Arial" w:cs="Arial"/>
                <w:sz w:val="22"/>
                <w:szCs w:val="22"/>
              </w:rPr>
            </w:pPr>
          </w:p>
          <w:p w:rsidR="00CB19AB" w:rsidRPr="009904BC" w:rsidRDefault="00CB19AB" w:rsidP="00CB19AB">
            <w:pPr>
              <w:rPr>
                <w:rFonts w:ascii="Arial" w:hAnsi="Arial" w:cs="Arial"/>
                <w:sz w:val="22"/>
                <w:szCs w:val="22"/>
              </w:rPr>
            </w:pPr>
          </w:p>
          <w:p w:rsidR="00CB19AB" w:rsidRPr="009904BC" w:rsidRDefault="00CB19AB" w:rsidP="00CB19AB">
            <w:pPr>
              <w:rPr>
                <w:rFonts w:ascii="Arial" w:hAnsi="Arial" w:cs="Arial"/>
                <w:sz w:val="22"/>
                <w:szCs w:val="22"/>
              </w:rPr>
            </w:pPr>
          </w:p>
          <w:p w:rsidR="00CB19AB" w:rsidRPr="009904BC" w:rsidRDefault="00CB19AB" w:rsidP="00CB19AB">
            <w:pPr>
              <w:rPr>
                <w:rFonts w:ascii="Arial" w:hAnsi="Arial" w:cs="Arial"/>
                <w:sz w:val="22"/>
                <w:szCs w:val="22"/>
              </w:rPr>
            </w:pPr>
            <w:r w:rsidRPr="009904BC">
              <w:rPr>
                <w:rFonts w:ascii="Arial" w:hAnsi="Arial" w:cs="Arial"/>
                <w:sz w:val="22"/>
                <w:szCs w:val="22"/>
              </w:rPr>
              <w:t>4.3</w:t>
            </w:r>
          </w:p>
          <w:p w:rsidR="00CB19AB" w:rsidRPr="009904BC" w:rsidRDefault="00CB19AB" w:rsidP="00CB19AB">
            <w:pPr>
              <w:rPr>
                <w:rFonts w:ascii="Arial" w:hAnsi="Arial" w:cs="Arial"/>
                <w:sz w:val="22"/>
                <w:szCs w:val="22"/>
              </w:rPr>
            </w:pPr>
          </w:p>
          <w:p w:rsidR="00CB19AB" w:rsidRPr="009904BC" w:rsidRDefault="00CB19AB" w:rsidP="00CB19AB">
            <w:pPr>
              <w:rPr>
                <w:rFonts w:ascii="Arial" w:hAnsi="Arial" w:cs="Arial"/>
                <w:sz w:val="22"/>
                <w:szCs w:val="22"/>
              </w:rPr>
            </w:pPr>
          </w:p>
          <w:p w:rsidR="00CB19AB" w:rsidRPr="009904BC" w:rsidRDefault="00CB19AB" w:rsidP="00CB19AB">
            <w:pPr>
              <w:rPr>
                <w:rFonts w:ascii="Arial" w:hAnsi="Arial" w:cs="Arial"/>
                <w:sz w:val="22"/>
                <w:szCs w:val="22"/>
              </w:rPr>
            </w:pPr>
          </w:p>
          <w:p w:rsidR="00CB19AB" w:rsidRPr="009904BC" w:rsidRDefault="00CB19AB" w:rsidP="00CB19AB">
            <w:pPr>
              <w:rPr>
                <w:rFonts w:ascii="Arial" w:hAnsi="Arial" w:cs="Arial"/>
                <w:sz w:val="22"/>
                <w:szCs w:val="22"/>
              </w:rPr>
            </w:pPr>
          </w:p>
          <w:p w:rsidR="00CB19AB" w:rsidRPr="009904BC" w:rsidRDefault="00CB19AB" w:rsidP="00CB19AB">
            <w:pPr>
              <w:rPr>
                <w:rFonts w:ascii="Arial" w:hAnsi="Arial" w:cs="Arial"/>
                <w:sz w:val="22"/>
                <w:szCs w:val="22"/>
              </w:rPr>
            </w:pPr>
            <w:r w:rsidRPr="009904BC">
              <w:rPr>
                <w:rFonts w:ascii="Arial" w:hAnsi="Arial" w:cs="Arial"/>
                <w:sz w:val="22"/>
                <w:szCs w:val="22"/>
              </w:rPr>
              <w:t>4.4</w:t>
            </w:r>
          </w:p>
          <w:p w:rsidR="00CB19AB" w:rsidRPr="009904BC" w:rsidRDefault="00CB19AB" w:rsidP="00CB19AB">
            <w:pPr>
              <w:rPr>
                <w:rFonts w:ascii="Arial" w:hAnsi="Arial" w:cs="Arial"/>
                <w:sz w:val="22"/>
                <w:szCs w:val="22"/>
              </w:rPr>
            </w:pPr>
          </w:p>
          <w:p w:rsidR="00CB19AB" w:rsidRPr="009904BC" w:rsidRDefault="00CB19AB" w:rsidP="00CB19AB">
            <w:pPr>
              <w:rPr>
                <w:rFonts w:ascii="Arial" w:hAnsi="Arial" w:cs="Arial"/>
                <w:sz w:val="22"/>
                <w:szCs w:val="22"/>
              </w:rPr>
            </w:pPr>
          </w:p>
          <w:p w:rsidR="00CB19AB" w:rsidRPr="009904BC" w:rsidRDefault="00CB19AB" w:rsidP="00CB19AB">
            <w:pPr>
              <w:rPr>
                <w:rFonts w:ascii="Arial" w:hAnsi="Arial" w:cs="Arial"/>
                <w:sz w:val="22"/>
                <w:szCs w:val="22"/>
              </w:rPr>
            </w:pPr>
            <w:r w:rsidRPr="009904BC">
              <w:rPr>
                <w:rFonts w:ascii="Arial" w:hAnsi="Arial" w:cs="Arial"/>
                <w:sz w:val="22"/>
                <w:szCs w:val="22"/>
              </w:rPr>
              <w:t>4.5</w:t>
            </w:r>
          </w:p>
          <w:p w:rsidR="00CB19AB" w:rsidRPr="009904BC" w:rsidRDefault="00CB19AB" w:rsidP="00CB19AB">
            <w:pPr>
              <w:rPr>
                <w:rFonts w:ascii="Arial" w:hAnsi="Arial" w:cs="Arial"/>
                <w:sz w:val="22"/>
                <w:szCs w:val="22"/>
              </w:rPr>
            </w:pPr>
          </w:p>
          <w:p w:rsidR="00CB19AB" w:rsidRPr="009904BC" w:rsidRDefault="00CB19AB" w:rsidP="00CB19AB">
            <w:pPr>
              <w:rPr>
                <w:rFonts w:ascii="Arial" w:hAnsi="Arial" w:cs="Arial"/>
                <w:sz w:val="22"/>
                <w:szCs w:val="22"/>
              </w:rPr>
            </w:pPr>
          </w:p>
          <w:p w:rsidR="00CB19AB" w:rsidRPr="009904BC" w:rsidRDefault="00CB19AB" w:rsidP="00CB19AB">
            <w:pPr>
              <w:rPr>
                <w:rFonts w:ascii="Arial" w:hAnsi="Arial" w:cs="Arial"/>
                <w:sz w:val="22"/>
                <w:szCs w:val="22"/>
              </w:rPr>
            </w:pPr>
            <w:r w:rsidRPr="009904BC">
              <w:rPr>
                <w:rFonts w:ascii="Arial" w:hAnsi="Arial" w:cs="Arial"/>
                <w:sz w:val="22"/>
                <w:szCs w:val="22"/>
              </w:rPr>
              <w:t>4.6</w:t>
            </w:r>
          </w:p>
          <w:p w:rsidR="00CB19AB" w:rsidRPr="009904BC" w:rsidRDefault="00CB19AB" w:rsidP="00CB19AB">
            <w:pPr>
              <w:rPr>
                <w:rFonts w:ascii="Arial" w:hAnsi="Arial" w:cs="Arial"/>
                <w:sz w:val="22"/>
                <w:szCs w:val="22"/>
              </w:rPr>
            </w:pPr>
          </w:p>
          <w:p w:rsidR="00CB19AB" w:rsidRPr="009904BC" w:rsidRDefault="00CB19AB" w:rsidP="00CB19AB">
            <w:pPr>
              <w:rPr>
                <w:rFonts w:ascii="Arial" w:hAnsi="Arial" w:cs="Arial"/>
                <w:sz w:val="22"/>
                <w:szCs w:val="22"/>
              </w:rPr>
            </w:pPr>
          </w:p>
          <w:p w:rsidR="00CB19AB" w:rsidRPr="009904BC" w:rsidRDefault="00CB19AB" w:rsidP="00CB19AB">
            <w:pPr>
              <w:rPr>
                <w:rFonts w:ascii="Arial" w:hAnsi="Arial" w:cs="Arial"/>
                <w:sz w:val="22"/>
                <w:szCs w:val="22"/>
              </w:rPr>
            </w:pPr>
            <w:r w:rsidRPr="009904BC">
              <w:rPr>
                <w:rFonts w:ascii="Arial" w:hAnsi="Arial" w:cs="Arial"/>
                <w:sz w:val="22"/>
                <w:szCs w:val="22"/>
              </w:rPr>
              <w:t>4.7</w:t>
            </w:r>
          </w:p>
          <w:p w:rsidR="00CB19AB" w:rsidRPr="009904BC" w:rsidRDefault="00CB19AB" w:rsidP="00CB19AB">
            <w:pPr>
              <w:rPr>
                <w:rFonts w:ascii="Arial" w:hAnsi="Arial" w:cs="Arial"/>
                <w:sz w:val="22"/>
                <w:szCs w:val="22"/>
              </w:rPr>
            </w:pPr>
          </w:p>
          <w:p w:rsidR="00CB19AB" w:rsidRPr="009904BC" w:rsidRDefault="00CB19AB" w:rsidP="00CB19AB">
            <w:pPr>
              <w:rPr>
                <w:rFonts w:ascii="Arial" w:hAnsi="Arial" w:cs="Arial"/>
                <w:sz w:val="22"/>
                <w:szCs w:val="22"/>
              </w:rPr>
            </w:pPr>
          </w:p>
          <w:p w:rsidR="00CB19AB" w:rsidRPr="009904BC" w:rsidRDefault="00CB19AB" w:rsidP="00CB19AB">
            <w:pPr>
              <w:rPr>
                <w:rFonts w:ascii="Arial" w:hAnsi="Arial" w:cs="Arial"/>
                <w:sz w:val="22"/>
                <w:szCs w:val="22"/>
              </w:rPr>
            </w:pPr>
          </w:p>
          <w:p w:rsidR="00CB19AB" w:rsidRPr="009904BC" w:rsidRDefault="00CB19AB" w:rsidP="00CB19AB">
            <w:pPr>
              <w:rPr>
                <w:rFonts w:ascii="Arial" w:hAnsi="Arial" w:cs="Arial"/>
                <w:sz w:val="22"/>
                <w:szCs w:val="22"/>
              </w:rPr>
            </w:pPr>
          </w:p>
          <w:p w:rsidR="00CB19AB" w:rsidRPr="009904BC" w:rsidRDefault="00CB19AB" w:rsidP="00CB19AB">
            <w:pPr>
              <w:rPr>
                <w:rFonts w:ascii="Arial" w:hAnsi="Arial" w:cs="Arial"/>
                <w:sz w:val="22"/>
                <w:szCs w:val="22"/>
              </w:rPr>
            </w:pPr>
            <w:r w:rsidRPr="009904BC">
              <w:rPr>
                <w:rFonts w:ascii="Arial" w:hAnsi="Arial" w:cs="Arial"/>
                <w:sz w:val="22"/>
                <w:szCs w:val="22"/>
              </w:rPr>
              <w:t>4.8</w:t>
            </w:r>
          </w:p>
          <w:p w:rsidR="00CB19AB" w:rsidRPr="009904BC" w:rsidRDefault="00CB19AB" w:rsidP="00CB19AB">
            <w:pPr>
              <w:rPr>
                <w:rFonts w:ascii="Arial" w:hAnsi="Arial" w:cs="Arial"/>
                <w:sz w:val="22"/>
                <w:szCs w:val="22"/>
              </w:rPr>
            </w:pPr>
          </w:p>
          <w:p w:rsidR="00CB19AB" w:rsidRPr="009904BC" w:rsidRDefault="00CB19AB" w:rsidP="00CB19AB">
            <w:pPr>
              <w:rPr>
                <w:rFonts w:ascii="Arial" w:hAnsi="Arial" w:cs="Arial"/>
                <w:sz w:val="22"/>
                <w:szCs w:val="22"/>
              </w:rPr>
            </w:pPr>
          </w:p>
          <w:p w:rsidR="00CB19AB" w:rsidRPr="009904BC" w:rsidRDefault="00CB19AB" w:rsidP="00CB19AB">
            <w:pPr>
              <w:rPr>
                <w:rFonts w:ascii="Arial" w:hAnsi="Arial" w:cs="Arial"/>
                <w:sz w:val="22"/>
                <w:szCs w:val="22"/>
              </w:rPr>
            </w:pPr>
          </w:p>
          <w:p w:rsidR="00CB19AB" w:rsidRDefault="00CB19AB" w:rsidP="00CB19AB">
            <w:pPr>
              <w:rPr>
                <w:rFonts w:ascii="Arial" w:hAnsi="Arial" w:cs="Arial"/>
                <w:sz w:val="22"/>
                <w:szCs w:val="22"/>
              </w:rPr>
            </w:pPr>
            <w:r w:rsidRPr="009904BC">
              <w:rPr>
                <w:rFonts w:ascii="Arial" w:hAnsi="Arial" w:cs="Arial"/>
                <w:sz w:val="22"/>
                <w:szCs w:val="22"/>
              </w:rPr>
              <w:t>4.9</w:t>
            </w:r>
          </w:p>
          <w:p w:rsidR="00CB19AB" w:rsidRDefault="00CB19AB" w:rsidP="00CB19AB">
            <w:pPr>
              <w:rPr>
                <w:rFonts w:ascii="Arial" w:hAnsi="Arial" w:cs="Arial"/>
                <w:sz w:val="22"/>
                <w:szCs w:val="22"/>
              </w:rPr>
            </w:pPr>
          </w:p>
          <w:p w:rsidR="00CB19AB" w:rsidRDefault="00CB19AB" w:rsidP="00CB19AB">
            <w:pPr>
              <w:rPr>
                <w:rFonts w:ascii="Arial" w:hAnsi="Arial" w:cs="Arial"/>
                <w:sz w:val="22"/>
                <w:szCs w:val="22"/>
              </w:rPr>
            </w:pPr>
          </w:p>
          <w:p w:rsidR="003E5F71" w:rsidRPr="00FB38FB" w:rsidRDefault="00CB19AB" w:rsidP="00CB19AB">
            <w:pPr>
              <w:rPr>
                <w:rFonts w:ascii="Arial" w:hAnsi="Arial" w:cs="Arial"/>
                <w:sz w:val="22"/>
                <w:szCs w:val="22"/>
              </w:rPr>
            </w:pPr>
            <w:r>
              <w:rPr>
                <w:rFonts w:ascii="Arial" w:hAnsi="Arial" w:cs="Arial"/>
                <w:sz w:val="22"/>
                <w:szCs w:val="22"/>
              </w:rPr>
              <w:t>4.10</w:t>
            </w:r>
          </w:p>
        </w:tc>
        <w:tc>
          <w:tcPr>
            <w:tcW w:w="8219" w:type="dxa"/>
            <w:tcBorders>
              <w:top w:val="double" w:sz="4" w:space="0" w:color="auto"/>
              <w:bottom w:val="double" w:sz="4" w:space="0" w:color="auto"/>
            </w:tcBorders>
            <w:shd w:val="clear" w:color="auto" w:fill="auto"/>
          </w:tcPr>
          <w:p w:rsidR="00CB19AB" w:rsidRPr="009904BC" w:rsidRDefault="00CB19AB" w:rsidP="00CB19AB">
            <w:pPr>
              <w:rPr>
                <w:rFonts w:ascii="Arial" w:hAnsi="Arial" w:cs="Arial"/>
                <w:b/>
                <w:color w:val="000000"/>
                <w:sz w:val="22"/>
                <w:szCs w:val="22"/>
                <w:shd w:val="clear" w:color="auto" w:fill="FFFFFF"/>
              </w:rPr>
            </w:pPr>
            <w:r w:rsidRPr="009904BC">
              <w:rPr>
                <w:rFonts w:ascii="Arial" w:hAnsi="Arial" w:cs="Arial"/>
                <w:b/>
                <w:color w:val="000000"/>
                <w:sz w:val="22"/>
                <w:szCs w:val="22"/>
                <w:shd w:val="clear" w:color="auto" w:fill="FFFFFF"/>
              </w:rPr>
              <w:t>Apologies</w:t>
            </w:r>
          </w:p>
          <w:p w:rsidR="00CB19AB" w:rsidRPr="009904BC" w:rsidRDefault="00CB19AB" w:rsidP="00CB19AB">
            <w:pPr>
              <w:rPr>
                <w:rFonts w:ascii="Arial" w:hAnsi="Arial" w:cs="Arial"/>
                <w:color w:val="000000"/>
                <w:sz w:val="22"/>
                <w:szCs w:val="22"/>
                <w:shd w:val="clear" w:color="auto" w:fill="FFFFFF"/>
              </w:rPr>
            </w:pPr>
            <w:r>
              <w:rPr>
                <w:rFonts w:ascii="Arial" w:hAnsi="Arial" w:cs="Arial"/>
                <w:color w:val="000000"/>
                <w:sz w:val="22"/>
                <w:szCs w:val="22"/>
                <w:shd w:val="clear" w:color="auto" w:fill="FFFFFF"/>
              </w:rPr>
              <w:t>Cllrs Platt Rafiq and Wood</w:t>
            </w:r>
          </w:p>
          <w:p w:rsidR="00CB19AB" w:rsidRPr="009904BC" w:rsidRDefault="00CB19AB" w:rsidP="00CB19AB">
            <w:pPr>
              <w:rPr>
                <w:rFonts w:ascii="Arial" w:hAnsi="Arial" w:cs="Arial"/>
                <w:color w:val="000000"/>
                <w:sz w:val="22"/>
                <w:szCs w:val="22"/>
                <w:shd w:val="clear" w:color="auto" w:fill="FFFFFF"/>
              </w:rPr>
            </w:pPr>
          </w:p>
          <w:p w:rsidR="00CB19AB" w:rsidRPr="009904BC" w:rsidRDefault="00CB19AB" w:rsidP="00CB19AB">
            <w:pPr>
              <w:rPr>
                <w:rFonts w:ascii="Arial" w:hAnsi="Arial" w:cs="Arial"/>
                <w:color w:val="000000"/>
                <w:sz w:val="22"/>
                <w:szCs w:val="22"/>
                <w:shd w:val="clear" w:color="auto" w:fill="FFFFFF"/>
              </w:rPr>
            </w:pPr>
            <w:r w:rsidRPr="009904BC">
              <w:rPr>
                <w:rFonts w:ascii="Arial" w:hAnsi="Arial" w:cs="Arial"/>
                <w:b/>
                <w:color w:val="000000"/>
                <w:sz w:val="22"/>
                <w:szCs w:val="22"/>
                <w:shd w:val="clear" w:color="auto" w:fill="FFFFFF"/>
              </w:rPr>
              <w:t>Declarations of Interest</w:t>
            </w:r>
          </w:p>
          <w:p w:rsidR="00CB19AB" w:rsidRPr="009904BC" w:rsidRDefault="00CB19AB" w:rsidP="00CB19AB">
            <w:pPr>
              <w:rPr>
                <w:rFonts w:ascii="Arial" w:hAnsi="Arial" w:cs="Arial"/>
                <w:sz w:val="22"/>
                <w:szCs w:val="22"/>
              </w:rPr>
            </w:pPr>
            <w:r w:rsidRPr="009904BC">
              <w:rPr>
                <w:rFonts w:ascii="Arial" w:hAnsi="Arial" w:cs="Arial"/>
                <w:sz w:val="22"/>
                <w:szCs w:val="22"/>
              </w:rPr>
              <w:t>None</w:t>
            </w:r>
          </w:p>
          <w:p w:rsidR="00CB19AB" w:rsidRPr="009904BC" w:rsidRDefault="00CB19AB" w:rsidP="00CB19AB">
            <w:pPr>
              <w:rPr>
                <w:rFonts w:ascii="Arial" w:hAnsi="Arial" w:cs="Arial"/>
                <w:sz w:val="22"/>
                <w:szCs w:val="22"/>
              </w:rPr>
            </w:pPr>
          </w:p>
          <w:p w:rsidR="00CB19AB" w:rsidRPr="009904BC" w:rsidRDefault="00CB19AB" w:rsidP="00CB19AB">
            <w:pPr>
              <w:rPr>
                <w:rFonts w:ascii="Arial" w:hAnsi="Arial" w:cs="Arial"/>
                <w:color w:val="000000"/>
                <w:sz w:val="22"/>
                <w:szCs w:val="22"/>
                <w:shd w:val="clear" w:color="auto" w:fill="FFFFFF"/>
              </w:rPr>
            </w:pPr>
            <w:r w:rsidRPr="009904BC">
              <w:rPr>
                <w:rFonts w:ascii="Arial" w:hAnsi="Arial" w:cs="Arial"/>
                <w:b/>
                <w:color w:val="000000"/>
                <w:sz w:val="22"/>
                <w:szCs w:val="22"/>
                <w:shd w:val="clear" w:color="auto" w:fill="FFFFFF"/>
              </w:rPr>
              <w:t>Granting of Dispensations</w:t>
            </w:r>
            <w:r w:rsidRPr="009904BC">
              <w:rPr>
                <w:rFonts w:ascii="Arial" w:hAnsi="Arial" w:cs="Arial"/>
                <w:color w:val="000000"/>
                <w:sz w:val="22"/>
                <w:szCs w:val="22"/>
                <w:shd w:val="clear" w:color="auto" w:fill="FFFFFF"/>
              </w:rPr>
              <w:t xml:space="preserve"> (Code of Conduct, 2012)</w:t>
            </w:r>
          </w:p>
          <w:p w:rsidR="00CB19AB" w:rsidRPr="009904BC" w:rsidRDefault="00CB19AB" w:rsidP="00CB19AB">
            <w:pPr>
              <w:rPr>
                <w:rFonts w:ascii="Arial" w:hAnsi="Arial" w:cs="Arial"/>
                <w:color w:val="000000"/>
                <w:sz w:val="22"/>
                <w:szCs w:val="22"/>
                <w:shd w:val="clear" w:color="auto" w:fill="FFFFFF"/>
              </w:rPr>
            </w:pPr>
            <w:r w:rsidRPr="009904BC">
              <w:rPr>
                <w:rFonts w:ascii="Arial" w:hAnsi="Arial" w:cs="Arial"/>
                <w:color w:val="000000"/>
                <w:sz w:val="22"/>
                <w:szCs w:val="22"/>
                <w:shd w:val="clear" w:color="auto" w:fill="FFFFFF"/>
              </w:rPr>
              <w:t>None</w:t>
            </w:r>
          </w:p>
          <w:p w:rsidR="00CB19AB" w:rsidRPr="009904BC" w:rsidRDefault="00CB19AB" w:rsidP="00CB19AB">
            <w:pPr>
              <w:rPr>
                <w:rFonts w:ascii="Arial" w:hAnsi="Arial" w:cs="Arial"/>
                <w:color w:val="000000"/>
                <w:sz w:val="22"/>
                <w:szCs w:val="22"/>
                <w:shd w:val="clear" w:color="auto" w:fill="FFFFFF"/>
              </w:rPr>
            </w:pPr>
          </w:p>
          <w:p w:rsidR="00CB19AB" w:rsidRPr="009904BC" w:rsidRDefault="00CB19AB" w:rsidP="00CB19AB">
            <w:pPr>
              <w:rPr>
                <w:rFonts w:ascii="Arial" w:hAnsi="Arial" w:cs="Arial"/>
                <w:b/>
                <w:color w:val="000000"/>
                <w:sz w:val="22"/>
                <w:szCs w:val="22"/>
                <w:shd w:val="clear" w:color="auto" w:fill="FFFFFF"/>
              </w:rPr>
            </w:pPr>
            <w:r w:rsidRPr="009904BC">
              <w:rPr>
                <w:rFonts w:ascii="Arial" w:hAnsi="Arial" w:cs="Arial"/>
                <w:b/>
                <w:color w:val="000000"/>
                <w:sz w:val="22"/>
                <w:szCs w:val="22"/>
                <w:shd w:val="clear" w:color="auto" w:fill="FFFFFF"/>
              </w:rPr>
              <w:t>Adverse Possession</w:t>
            </w:r>
          </w:p>
          <w:p w:rsidR="00CB19AB" w:rsidRPr="009904BC" w:rsidRDefault="00CB19AB" w:rsidP="00CB19AB">
            <w:pPr>
              <w:rPr>
                <w:rFonts w:ascii="Arial" w:hAnsi="Arial" w:cs="Arial"/>
                <w:color w:val="000000"/>
                <w:sz w:val="22"/>
                <w:szCs w:val="22"/>
                <w:shd w:val="clear" w:color="auto" w:fill="FFFFFF"/>
              </w:rPr>
            </w:pPr>
            <w:r w:rsidRPr="009904BC">
              <w:rPr>
                <w:rFonts w:ascii="Arial" w:hAnsi="Arial" w:cs="Arial"/>
                <w:color w:val="000000"/>
                <w:sz w:val="22"/>
                <w:szCs w:val="22"/>
                <w:shd w:val="clear" w:color="auto" w:fill="FFFFFF"/>
              </w:rPr>
              <w:t>The Notice of Adverse Possession for the land adjacent to Mill House, Trentside Owston Ferry, DN9, 1RS was discussed and the following objections raised</w:t>
            </w:r>
          </w:p>
          <w:p w:rsidR="00CB19AB" w:rsidRPr="009904BC" w:rsidRDefault="00CB19AB" w:rsidP="00CB19AB">
            <w:pPr>
              <w:rPr>
                <w:rFonts w:ascii="Arial" w:hAnsi="Arial" w:cs="Arial"/>
                <w:color w:val="000000"/>
                <w:sz w:val="22"/>
                <w:szCs w:val="22"/>
                <w:shd w:val="clear" w:color="auto" w:fill="FFFFFF"/>
              </w:rPr>
            </w:pPr>
          </w:p>
          <w:p w:rsidR="00CB19AB" w:rsidRPr="009904BC" w:rsidRDefault="00CB19AB" w:rsidP="00CB19AB">
            <w:pPr>
              <w:rPr>
                <w:rFonts w:ascii="Arial" w:hAnsi="Arial" w:cs="Arial"/>
                <w:color w:val="000000"/>
                <w:sz w:val="22"/>
                <w:szCs w:val="22"/>
                <w:shd w:val="clear" w:color="auto" w:fill="FFFFFF"/>
              </w:rPr>
            </w:pPr>
            <w:r w:rsidRPr="009904BC">
              <w:rPr>
                <w:rFonts w:ascii="Arial" w:hAnsi="Arial" w:cs="Arial"/>
                <w:color w:val="000000"/>
                <w:sz w:val="22"/>
                <w:szCs w:val="22"/>
                <w:shd w:val="clear" w:color="auto" w:fill="FFFFFF"/>
              </w:rPr>
              <w:t>Practice Guide 5 for adverse possession states that “as a matter of law</w:t>
            </w:r>
            <w:r>
              <w:rPr>
                <w:rFonts w:ascii="Arial" w:hAnsi="Arial" w:cs="Arial"/>
                <w:color w:val="000000"/>
                <w:sz w:val="22"/>
                <w:szCs w:val="22"/>
                <w:shd w:val="clear" w:color="auto" w:fill="FFFFFF"/>
              </w:rPr>
              <w:t>”</w:t>
            </w:r>
            <w:r w:rsidRPr="009904BC">
              <w:rPr>
                <w:rFonts w:ascii="Arial" w:hAnsi="Arial" w:cs="Arial"/>
                <w:color w:val="000000"/>
                <w:sz w:val="22"/>
                <w:szCs w:val="22"/>
                <w:shd w:val="clear" w:color="auto" w:fill="FFFFFF"/>
              </w:rPr>
              <w:t>, an adverse possession or squatter’s title cannot be acquired to land over which a public right of way exists.</w:t>
            </w:r>
          </w:p>
          <w:p w:rsidR="00CB19AB" w:rsidRPr="009904BC" w:rsidRDefault="00CB19AB" w:rsidP="00CB19AB">
            <w:pPr>
              <w:rPr>
                <w:rFonts w:ascii="Arial" w:hAnsi="Arial" w:cs="Arial"/>
                <w:color w:val="000000"/>
                <w:sz w:val="22"/>
                <w:szCs w:val="22"/>
                <w:shd w:val="clear" w:color="auto" w:fill="FFFFFF"/>
              </w:rPr>
            </w:pPr>
          </w:p>
          <w:p w:rsidR="00CB19AB" w:rsidRPr="009904BC" w:rsidRDefault="00CB19AB" w:rsidP="00CB19AB">
            <w:pPr>
              <w:rPr>
                <w:rFonts w:ascii="Arial" w:hAnsi="Arial" w:cs="Arial"/>
                <w:color w:val="000000"/>
                <w:sz w:val="22"/>
                <w:szCs w:val="22"/>
                <w:shd w:val="clear" w:color="auto" w:fill="FFFFFF"/>
              </w:rPr>
            </w:pPr>
            <w:r w:rsidRPr="009904BC">
              <w:rPr>
                <w:rFonts w:ascii="Arial" w:hAnsi="Arial" w:cs="Arial"/>
                <w:color w:val="000000"/>
                <w:sz w:val="22"/>
                <w:szCs w:val="22"/>
                <w:shd w:val="clear" w:color="auto" w:fill="FFFFFF"/>
              </w:rPr>
              <w:t>Cllr Bailey said a public right of way exists over the land being claimed and that a pavement ran from South Street, behind the Crooked Billet public house to the car park of the White Hart public house, across the land being claimed, fp138a also runs the full length of the land being claimed.</w:t>
            </w:r>
          </w:p>
          <w:p w:rsidR="00CB19AB" w:rsidRPr="009904BC" w:rsidRDefault="00CB19AB" w:rsidP="00CB19AB">
            <w:pPr>
              <w:rPr>
                <w:rFonts w:ascii="Arial" w:hAnsi="Arial" w:cs="Arial"/>
                <w:color w:val="000000"/>
                <w:sz w:val="22"/>
                <w:szCs w:val="22"/>
                <w:shd w:val="clear" w:color="auto" w:fill="FFFFFF"/>
              </w:rPr>
            </w:pPr>
          </w:p>
          <w:p w:rsidR="00CB19AB" w:rsidRPr="009904BC" w:rsidRDefault="00CB19AB" w:rsidP="00CB19AB">
            <w:pPr>
              <w:rPr>
                <w:rFonts w:ascii="Arial" w:hAnsi="Arial" w:cs="Arial"/>
                <w:color w:val="000000"/>
                <w:sz w:val="22"/>
                <w:szCs w:val="22"/>
                <w:shd w:val="clear" w:color="auto" w:fill="FFFFFF"/>
              </w:rPr>
            </w:pPr>
            <w:r w:rsidRPr="009904BC">
              <w:rPr>
                <w:rFonts w:ascii="Arial" w:hAnsi="Arial" w:cs="Arial"/>
                <w:color w:val="000000"/>
                <w:sz w:val="22"/>
                <w:szCs w:val="22"/>
                <w:shd w:val="clear" w:color="auto" w:fill="FFFFFF"/>
              </w:rPr>
              <w:t>The Parish Council does not agree that the land has been maintained by the Applicant as stated.</w:t>
            </w:r>
          </w:p>
          <w:p w:rsidR="00CB19AB" w:rsidRPr="009904BC" w:rsidRDefault="00CB19AB" w:rsidP="00CB19AB">
            <w:pPr>
              <w:rPr>
                <w:rFonts w:ascii="Arial" w:hAnsi="Arial" w:cs="Arial"/>
                <w:color w:val="000000"/>
                <w:sz w:val="22"/>
                <w:szCs w:val="22"/>
                <w:shd w:val="clear" w:color="auto" w:fill="FFFFFF"/>
              </w:rPr>
            </w:pPr>
          </w:p>
          <w:p w:rsidR="00CB19AB" w:rsidRPr="009904BC" w:rsidRDefault="00CB19AB" w:rsidP="00CB19AB">
            <w:pPr>
              <w:rPr>
                <w:rFonts w:ascii="Arial" w:hAnsi="Arial" w:cs="Arial"/>
                <w:color w:val="000000"/>
                <w:sz w:val="22"/>
                <w:szCs w:val="22"/>
                <w:shd w:val="clear" w:color="auto" w:fill="FFFFFF"/>
              </w:rPr>
            </w:pPr>
            <w:r>
              <w:rPr>
                <w:rFonts w:ascii="Arial" w:hAnsi="Arial" w:cs="Arial"/>
                <w:color w:val="000000"/>
                <w:sz w:val="22"/>
                <w:szCs w:val="22"/>
                <w:shd w:val="clear" w:color="auto" w:fill="FFFFFF"/>
              </w:rPr>
              <w:t>The A</w:t>
            </w:r>
            <w:r w:rsidRPr="009904BC">
              <w:rPr>
                <w:rFonts w:ascii="Arial" w:hAnsi="Arial" w:cs="Arial"/>
                <w:color w:val="000000"/>
                <w:sz w:val="22"/>
                <w:szCs w:val="22"/>
                <w:shd w:val="clear" w:color="auto" w:fill="FFFFFF"/>
              </w:rPr>
              <w:t>pplicant states that the fencing was removed in July 2017 when in fact it was removed in 2018</w:t>
            </w:r>
          </w:p>
          <w:p w:rsidR="00CB19AB" w:rsidRPr="009904BC" w:rsidRDefault="00CB19AB" w:rsidP="00CB19AB">
            <w:pPr>
              <w:rPr>
                <w:rFonts w:ascii="Arial" w:hAnsi="Arial" w:cs="Arial"/>
                <w:color w:val="000000"/>
                <w:sz w:val="22"/>
                <w:szCs w:val="22"/>
                <w:shd w:val="clear" w:color="auto" w:fill="FFFFFF"/>
              </w:rPr>
            </w:pPr>
          </w:p>
          <w:p w:rsidR="00CB19AB" w:rsidRPr="009904BC" w:rsidRDefault="00CB19AB" w:rsidP="00CB19AB">
            <w:pPr>
              <w:rPr>
                <w:rFonts w:ascii="Arial" w:hAnsi="Arial" w:cs="Arial"/>
                <w:color w:val="000000"/>
                <w:sz w:val="22"/>
                <w:szCs w:val="22"/>
                <w:shd w:val="clear" w:color="auto" w:fill="FFFFFF"/>
              </w:rPr>
            </w:pPr>
            <w:r w:rsidRPr="009904BC">
              <w:rPr>
                <w:rFonts w:ascii="Arial" w:hAnsi="Arial" w:cs="Arial"/>
                <w:color w:val="000000"/>
                <w:sz w:val="22"/>
                <w:szCs w:val="22"/>
                <w:shd w:val="clear" w:color="auto" w:fill="FFFFFF"/>
              </w:rPr>
              <w:t>The fact that Owston Ferry Parish Council removed it’s objection to the moving of fp138a does not imply a reinstatement of the boundary</w:t>
            </w:r>
          </w:p>
          <w:p w:rsidR="00CB19AB" w:rsidRPr="009904BC" w:rsidRDefault="00CB19AB" w:rsidP="00CB19AB">
            <w:pPr>
              <w:rPr>
                <w:rFonts w:ascii="Arial" w:hAnsi="Arial" w:cs="Arial"/>
                <w:color w:val="000000"/>
                <w:sz w:val="22"/>
                <w:szCs w:val="22"/>
                <w:shd w:val="clear" w:color="auto" w:fill="FFFFFF"/>
              </w:rPr>
            </w:pPr>
          </w:p>
          <w:p w:rsidR="00CB19AB" w:rsidRPr="009904BC" w:rsidRDefault="00CB19AB" w:rsidP="00CB19AB">
            <w:pPr>
              <w:rPr>
                <w:rFonts w:ascii="Arial" w:hAnsi="Arial" w:cs="Arial"/>
                <w:color w:val="000000"/>
                <w:sz w:val="22"/>
                <w:szCs w:val="22"/>
                <w:shd w:val="clear" w:color="auto" w:fill="FFFFFF"/>
              </w:rPr>
            </w:pPr>
            <w:r w:rsidRPr="009904BC">
              <w:rPr>
                <w:rFonts w:ascii="Arial" w:hAnsi="Arial" w:cs="Arial"/>
                <w:color w:val="000000"/>
                <w:sz w:val="22"/>
                <w:szCs w:val="22"/>
                <w:shd w:val="clear" w:color="auto" w:fill="FFFFFF"/>
              </w:rPr>
              <w:t>The Minutes of the Owston Ferry Parish Council dated 29</w:t>
            </w:r>
            <w:r w:rsidRPr="009904BC">
              <w:rPr>
                <w:rFonts w:ascii="Arial" w:hAnsi="Arial" w:cs="Arial"/>
                <w:color w:val="000000"/>
                <w:sz w:val="22"/>
                <w:szCs w:val="22"/>
                <w:shd w:val="clear" w:color="auto" w:fill="FFFFFF"/>
                <w:vertAlign w:val="superscript"/>
              </w:rPr>
              <w:t>th</w:t>
            </w:r>
            <w:r w:rsidRPr="009904BC">
              <w:rPr>
                <w:rFonts w:ascii="Arial" w:hAnsi="Arial" w:cs="Arial"/>
                <w:color w:val="000000"/>
                <w:sz w:val="22"/>
                <w:szCs w:val="22"/>
                <w:shd w:val="clear" w:color="auto" w:fill="FFFFFF"/>
              </w:rPr>
              <w:t xml:space="preserve"> July 2010 details the objection, by the Parish Council, to the application, by The Applicant, for the area of land (allegedly Crown Land) adjoining the river bank that does not belong to the applicant which is the same land claimed via this adverse possession claim</w:t>
            </w:r>
          </w:p>
          <w:p w:rsidR="00CB19AB" w:rsidRPr="009904BC" w:rsidRDefault="00CB19AB" w:rsidP="00CB19AB">
            <w:pPr>
              <w:rPr>
                <w:rFonts w:ascii="Arial" w:hAnsi="Arial" w:cs="Arial"/>
                <w:color w:val="000000"/>
                <w:sz w:val="22"/>
                <w:szCs w:val="22"/>
                <w:shd w:val="clear" w:color="auto" w:fill="FFFFFF"/>
              </w:rPr>
            </w:pPr>
          </w:p>
          <w:p w:rsidR="00CB19AB" w:rsidRPr="009904BC" w:rsidRDefault="00CB19AB" w:rsidP="00CB19AB">
            <w:pPr>
              <w:rPr>
                <w:rFonts w:ascii="Arial" w:hAnsi="Arial" w:cs="Arial"/>
                <w:color w:val="000000"/>
                <w:sz w:val="22"/>
                <w:szCs w:val="22"/>
                <w:shd w:val="clear" w:color="auto" w:fill="FFFFFF"/>
              </w:rPr>
            </w:pPr>
            <w:r w:rsidRPr="009904BC">
              <w:rPr>
                <w:rFonts w:ascii="Arial" w:hAnsi="Arial" w:cs="Arial"/>
                <w:color w:val="000000"/>
                <w:sz w:val="22"/>
                <w:szCs w:val="22"/>
                <w:shd w:val="clear" w:color="auto" w:fill="FFFFFF"/>
              </w:rPr>
              <w:t>The statement of truth made by Charles Gordon Clark (97) and Anne Patricia Clark (78) was obtained by the applicant the day after Mrs Clark was discharged from Hospital after a serious illness</w:t>
            </w:r>
          </w:p>
          <w:p w:rsidR="00CB19AB" w:rsidRPr="009904BC" w:rsidRDefault="00CB19AB" w:rsidP="00CB19AB">
            <w:pPr>
              <w:rPr>
                <w:rFonts w:ascii="Arial" w:hAnsi="Arial" w:cs="Arial"/>
                <w:color w:val="000000"/>
                <w:sz w:val="22"/>
                <w:szCs w:val="22"/>
                <w:shd w:val="clear" w:color="auto" w:fill="FFFFFF"/>
              </w:rPr>
            </w:pPr>
          </w:p>
          <w:p w:rsidR="00CB19AB" w:rsidRPr="009904BC" w:rsidRDefault="00CB19AB" w:rsidP="00CB19AB">
            <w:pPr>
              <w:rPr>
                <w:rFonts w:ascii="Arial" w:hAnsi="Arial" w:cs="Arial"/>
                <w:color w:val="000000"/>
                <w:sz w:val="22"/>
                <w:szCs w:val="22"/>
                <w:shd w:val="clear" w:color="auto" w:fill="FFFFFF"/>
              </w:rPr>
            </w:pPr>
            <w:r w:rsidRPr="009904BC">
              <w:rPr>
                <w:rFonts w:ascii="Arial" w:hAnsi="Arial" w:cs="Arial"/>
                <w:color w:val="000000"/>
                <w:sz w:val="22"/>
                <w:szCs w:val="22"/>
                <w:shd w:val="clear" w:color="auto" w:fill="FFFFFF"/>
              </w:rPr>
              <w:t>The fact that Adverse Possession has been applied for indicates that the land in question does not appear on the deeds of The Applicant’s property</w:t>
            </w:r>
          </w:p>
          <w:p w:rsidR="00CB19AB" w:rsidRPr="009904BC" w:rsidRDefault="00CB19AB" w:rsidP="00CB19AB">
            <w:pPr>
              <w:rPr>
                <w:rFonts w:ascii="Arial" w:hAnsi="Arial" w:cs="Arial"/>
                <w:color w:val="000000"/>
                <w:sz w:val="22"/>
                <w:szCs w:val="22"/>
                <w:shd w:val="clear" w:color="auto" w:fill="FFFFFF"/>
              </w:rPr>
            </w:pPr>
          </w:p>
          <w:p w:rsidR="00CB19AB" w:rsidRPr="009904BC" w:rsidRDefault="00CB19AB" w:rsidP="00CB19AB">
            <w:pPr>
              <w:rPr>
                <w:rFonts w:ascii="Arial" w:hAnsi="Arial" w:cs="Arial"/>
                <w:color w:val="000000"/>
                <w:sz w:val="22"/>
                <w:szCs w:val="22"/>
                <w:shd w:val="clear" w:color="auto" w:fill="FFFFFF"/>
              </w:rPr>
            </w:pPr>
            <w:r>
              <w:rPr>
                <w:rFonts w:ascii="Arial" w:hAnsi="Arial" w:cs="Arial"/>
                <w:color w:val="000000"/>
                <w:sz w:val="22"/>
                <w:szCs w:val="22"/>
                <w:shd w:val="clear" w:color="auto" w:fill="FFFFFF"/>
              </w:rPr>
              <w:t>Cllr Parkin Proposed an objection to the Adverse Possession; Seconded by Cllr Bland. All in Favour</w:t>
            </w:r>
          </w:p>
          <w:p w:rsidR="00CB19AB" w:rsidRPr="009904BC" w:rsidRDefault="00CB19AB" w:rsidP="00CB19AB">
            <w:pPr>
              <w:rPr>
                <w:rFonts w:ascii="Arial" w:hAnsi="Arial" w:cs="Arial"/>
                <w:color w:val="000000"/>
                <w:sz w:val="22"/>
                <w:szCs w:val="22"/>
                <w:shd w:val="clear" w:color="auto" w:fill="FFFFFF"/>
              </w:rPr>
            </w:pPr>
          </w:p>
          <w:p w:rsidR="00CB19AB" w:rsidRPr="009904BC" w:rsidRDefault="00CB19AB" w:rsidP="00CB19AB">
            <w:pPr>
              <w:rPr>
                <w:rFonts w:ascii="Arial" w:hAnsi="Arial" w:cs="Arial"/>
                <w:color w:val="000000"/>
                <w:sz w:val="22"/>
                <w:szCs w:val="22"/>
                <w:shd w:val="clear" w:color="auto" w:fill="FFFFFF"/>
              </w:rPr>
            </w:pPr>
            <w:r w:rsidRPr="009904BC">
              <w:rPr>
                <w:rFonts w:ascii="Arial" w:hAnsi="Arial" w:cs="Arial"/>
                <w:color w:val="000000"/>
                <w:sz w:val="22"/>
                <w:szCs w:val="22"/>
                <w:shd w:val="clear" w:color="auto" w:fill="FFFFFF"/>
              </w:rPr>
              <w:t xml:space="preserve">It was </w:t>
            </w:r>
            <w:r w:rsidRPr="009904BC">
              <w:rPr>
                <w:rFonts w:ascii="Arial" w:hAnsi="Arial" w:cs="Arial"/>
                <w:b/>
                <w:color w:val="000000"/>
                <w:sz w:val="22"/>
                <w:szCs w:val="22"/>
                <w:shd w:val="clear" w:color="auto" w:fill="FFFFFF"/>
              </w:rPr>
              <w:t>resolved</w:t>
            </w:r>
            <w:r w:rsidRPr="009904BC">
              <w:rPr>
                <w:rFonts w:ascii="Arial" w:hAnsi="Arial" w:cs="Arial"/>
                <w:color w:val="000000"/>
                <w:sz w:val="22"/>
                <w:szCs w:val="22"/>
                <w:shd w:val="clear" w:color="auto" w:fill="FFFFFF"/>
              </w:rPr>
              <w:t xml:space="preserve"> that the Clerk was to inform the Land Registry immediately that the Parish Council </w:t>
            </w:r>
            <w:r w:rsidRPr="009904BC">
              <w:rPr>
                <w:rFonts w:ascii="Arial" w:hAnsi="Arial" w:cs="Arial"/>
                <w:b/>
                <w:color w:val="000000"/>
                <w:sz w:val="22"/>
                <w:szCs w:val="22"/>
                <w:shd w:val="clear" w:color="auto" w:fill="FFFFFF"/>
              </w:rPr>
              <w:t xml:space="preserve">Objects </w:t>
            </w:r>
            <w:r w:rsidRPr="009904BC">
              <w:rPr>
                <w:rFonts w:ascii="Arial" w:hAnsi="Arial" w:cs="Arial"/>
                <w:color w:val="000000"/>
                <w:sz w:val="22"/>
                <w:szCs w:val="22"/>
                <w:shd w:val="clear" w:color="auto" w:fill="FFFFFF"/>
              </w:rPr>
              <w:t>to the claim for Adverse Possession and set out the reasons why</w:t>
            </w:r>
          </w:p>
          <w:p w:rsidR="00544E70" w:rsidRPr="00FB38FB" w:rsidRDefault="00544E70" w:rsidP="00F109E7">
            <w:pPr>
              <w:jc w:val="center"/>
              <w:rPr>
                <w:rFonts w:ascii="Arial" w:hAnsi="Arial" w:cs="Arial"/>
                <w:color w:val="000000"/>
                <w:sz w:val="22"/>
                <w:szCs w:val="22"/>
                <w:shd w:val="clear" w:color="auto" w:fill="FFFFFF"/>
              </w:rPr>
            </w:pPr>
          </w:p>
        </w:tc>
        <w:tc>
          <w:tcPr>
            <w:tcW w:w="1182" w:type="dxa"/>
            <w:tcBorders>
              <w:top w:val="double" w:sz="4" w:space="0" w:color="auto"/>
              <w:bottom w:val="double" w:sz="4" w:space="0" w:color="auto"/>
              <w:right w:val="double" w:sz="4" w:space="0" w:color="auto"/>
            </w:tcBorders>
            <w:shd w:val="clear" w:color="auto" w:fill="auto"/>
          </w:tcPr>
          <w:p w:rsidR="00740F63" w:rsidRPr="00FB38FB" w:rsidRDefault="00740F63" w:rsidP="00C4685E">
            <w:pPr>
              <w:rPr>
                <w:rFonts w:ascii="Arial" w:hAnsi="Arial" w:cs="Arial"/>
                <w:color w:val="000000"/>
                <w:sz w:val="22"/>
                <w:szCs w:val="22"/>
                <w:shd w:val="clear" w:color="auto" w:fill="FFFFFF"/>
              </w:rPr>
            </w:pPr>
          </w:p>
          <w:p w:rsidR="00740F63" w:rsidRPr="00FB38FB" w:rsidRDefault="00740F63" w:rsidP="00C4685E">
            <w:pPr>
              <w:rPr>
                <w:rFonts w:ascii="Arial" w:hAnsi="Arial" w:cs="Arial"/>
                <w:color w:val="000000"/>
                <w:sz w:val="22"/>
                <w:szCs w:val="22"/>
                <w:shd w:val="clear" w:color="auto" w:fill="FFFFFF"/>
              </w:rPr>
            </w:pPr>
          </w:p>
          <w:p w:rsidR="00740F63" w:rsidRPr="00FB38FB" w:rsidRDefault="00740F63" w:rsidP="00C4685E">
            <w:pPr>
              <w:rPr>
                <w:rFonts w:ascii="Arial" w:hAnsi="Arial" w:cs="Arial"/>
                <w:color w:val="000000"/>
                <w:sz w:val="22"/>
                <w:szCs w:val="22"/>
                <w:shd w:val="clear" w:color="auto" w:fill="FFFFFF"/>
              </w:rPr>
            </w:pPr>
          </w:p>
          <w:p w:rsidR="00740F63" w:rsidRPr="00FB38FB" w:rsidRDefault="00740F63" w:rsidP="00C4685E">
            <w:pPr>
              <w:rPr>
                <w:rFonts w:ascii="Arial" w:hAnsi="Arial" w:cs="Arial"/>
                <w:color w:val="000000"/>
                <w:sz w:val="22"/>
                <w:szCs w:val="22"/>
                <w:shd w:val="clear" w:color="auto" w:fill="FFFFFF"/>
              </w:rPr>
            </w:pPr>
          </w:p>
          <w:p w:rsidR="00575057" w:rsidRPr="00FB38FB" w:rsidRDefault="00575057" w:rsidP="00C4685E">
            <w:pPr>
              <w:rPr>
                <w:rFonts w:ascii="Arial" w:hAnsi="Arial" w:cs="Arial"/>
                <w:color w:val="000000"/>
                <w:sz w:val="22"/>
                <w:szCs w:val="22"/>
                <w:shd w:val="clear" w:color="auto" w:fill="FFFFFF"/>
              </w:rPr>
            </w:pPr>
          </w:p>
          <w:p w:rsidR="00575057" w:rsidRPr="00FB38FB" w:rsidRDefault="00575057" w:rsidP="00C4685E">
            <w:pPr>
              <w:rPr>
                <w:rFonts w:ascii="Arial" w:hAnsi="Arial" w:cs="Arial"/>
                <w:color w:val="000000"/>
                <w:sz w:val="22"/>
                <w:szCs w:val="22"/>
                <w:shd w:val="clear" w:color="auto" w:fill="FFFFFF"/>
              </w:rPr>
            </w:pPr>
          </w:p>
          <w:p w:rsidR="00575057" w:rsidRPr="00FB38FB" w:rsidRDefault="00575057" w:rsidP="00C4685E">
            <w:pPr>
              <w:rPr>
                <w:rFonts w:ascii="Arial" w:hAnsi="Arial" w:cs="Arial"/>
                <w:color w:val="000000"/>
                <w:sz w:val="22"/>
                <w:szCs w:val="22"/>
                <w:shd w:val="clear" w:color="auto" w:fill="FFFFFF"/>
              </w:rPr>
            </w:pPr>
          </w:p>
          <w:p w:rsidR="00575057" w:rsidRPr="00FB38FB" w:rsidRDefault="00575057" w:rsidP="00C4685E">
            <w:pPr>
              <w:rPr>
                <w:rFonts w:ascii="Arial" w:hAnsi="Arial" w:cs="Arial"/>
                <w:color w:val="000000"/>
                <w:sz w:val="22"/>
                <w:szCs w:val="22"/>
                <w:shd w:val="clear" w:color="auto" w:fill="FFFFFF"/>
              </w:rPr>
            </w:pPr>
          </w:p>
          <w:p w:rsidR="00575057" w:rsidRPr="00FB38FB" w:rsidRDefault="00575057" w:rsidP="00C4685E">
            <w:pPr>
              <w:rPr>
                <w:rFonts w:ascii="Arial" w:hAnsi="Arial" w:cs="Arial"/>
                <w:color w:val="000000"/>
                <w:sz w:val="22"/>
                <w:szCs w:val="22"/>
                <w:shd w:val="clear" w:color="auto" w:fill="FFFFFF"/>
              </w:rPr>
            </w:pPr>
          </w:p>
          <w:p w:rsidR="00575057" w:rsidRPr="00FB38FB" w:rsidRDefault="00575057" w:rsidP="00C4685E">
            <w:pPr>
              <w:rPr>
                <w:rFonts w:ascii="Arial" w:hAnsi="Arial" w:cs="Arial"/>
                <w:color w:val="000000"/>
                <w:sz w:val="22"/>
                <w:szCs w:val="22"/>
                <w:shd w:val="clear" w:color="auto" w:fill="FFFFFF"/>
              </w:rPr>
            </w:pPr>
          </w:p>
          <w:p w:rsidR="00575057" w:rsidRPr="00FB38FB" w:rsidRDefault="00575057" w:rsidP="00C4685E">
            <w:pPr>
              <w:rPr>
                <w:rFonts w:ascii="Arial" w:hAnsi="Arial" w:cs="Arial"/>
                <w:color w:val="000000"/>
                <w:sz w:val="22"/>
                <w:szCs w:val="22"/>
                <w:shd w:val="clear" w:color="auto" w:fill="FFFFFF"/>
              </w:rPr>
            </w:pPr>
          </w:p>
          <w:p w:rsidR="00575057" w:rsidRPr="00FB38FB" w:rsidRDefault="00575057" w:rsidP="00C4685E">
            <w:pPr>
              <w:rPr>
                <w:rFonts w:ascii="Arial" w:hAnsi="Arial" w:cs="Arial"/>
                <w:color w:val="000000"/>
                <w:sz w:val="22"/>
                <w:szCs w:val="22"/>
                <w:shd w:val="clear" w:color="auto" w:fill="FFFFFF"/>
              </w:rPr>
            </w:pPr>
          </w:p>
          <w:p w:rsidR="00575057" w:rsidRPr="00FB38FB" w:rsidRDefault="00575057" w:rsidP="00C4685E">
            <w:pPr>
              <w:rPr>
                <w:rFonts w:ascii="Arial" w:hAnsi="Arial" w:cs="Arial"/>
                <w:color w:val="000000"/>
                <w:sz w:val="22"/>
                <w:szCs w:val="22"/>
                <w:shd w:val="clear" w:color="auto" w:fill="FFFFFF"/>
              </w:rPr>
            </w:pPr>
          </w:p>
          <w:p w:rsidR="00575057" w:rsidRPr="00FB38FB" w:rsidRDefault="00575057" w:rsidP="00C4685E">
            <w:pPr>
              <w:rPr>
                <w:rFonts w:ascii="Arial" w:hAnsi="Arial" w:cs="Arial"/>
                <w:color w:val="000000"/>
                <w:sz w:val="22"/>
                <w:szCs w:val="22"/>
                <w:shd w:val="clear" w:color="auto" w:fill="FFFFFF"/>
              </w:rPr>
            </w:pPr>
          </w:p>
          <w:p w:rsidR="00575057" w:rsidRPr="00FB38FB" w:rsidRDefault="00575057" w:rsidP="00C4685E">
            <w:pPr>
              <w:rPr>
                <w:rFonts w:ascii="Arial" w:hAnsi="Arial" w:cs="Arial"/>
                <w:color w:val="000000"/>
                <w:sz w:val="22"/>
                <w:szCs w:val="22"/>
                <w:shd w:val="clear" w:color="auto" w:fill="FFFFFF"/>
              </w:rPr>
            </w:pPr>
          </w:p>
          <w:p w:rsidR="00575057" w:rsidRPr="00FB38FB" w:rsidRDefault="00575057" w:rsidP="00C4685E">
            <w:pPr>
              <w:rPr>
                <w:rFonts w:ascii="Arial" w:hAnsi="Arial" w:cs="Arial"/>
                <w:color w:val="000000"/>
                <w:sz w:val="22"/>
                <w:szCs w:val="22"/>
                <w:shd w:val="clear" w:color="auto" w:fill="FFFFFF"/>
              </w:rPr>
            </w:pPr>
          </w:p>
          <w:p w:rsidR="00575057" w:rsidRPr="00FB38FB" w:rsidRDefault="00575057" w:rsidP="00C4685E">
            <w:pPr>
              <w:rPr>
                <w:rFonts w:ascii="Arial" w:hAnsi="Arial" w:cs="Arial"/>
                <w:color w:val="000000"/>
                <w:sz w:val="22"/>
                <w:szCs w:val="22"/>
                <w:shd w:val="clear" w:color="auto" w:fill="FFFFFF"/>
              </w:rPr>
            </w:pPr>
          </w:p>
          <w:p w:rsidR="00575057" w:rsidRPr="00FB38FB" w:rsidRDefault="00575057" w:rsidP="00C4685E">
            <w:pPr>
              <w:rPr>
                <w:rFonts w:ascii="Arial" w:hAnsi="Arial" w:cs="Arial"/>
                <w:color w:val="000000"/>
                <w:sz w:val="22"/>
                <w:szCs w:val="22"/>
                <w:shd w:val="clear" w:color="auto" w:fill="FFFFFF"/>
              </w:rPr>
            </w:pPr>
          </w:p>
          <w:p w:rsidR="00575057" w:rsidRPr="00FB38FB" w:rsidRDefault="00575057" w:rsidP="00C4685E">
            <w:pPr>
              <w:rPr>
                <w:rFonts w:ascii="Arial" w:hAnsi="Arial" w:cs="Arial"/>
                <w:color w:val="000000"/>
                <w:sz w:val="22"/>
                <w:szCs w:val="22"/>
                <w:shd w:val="clear" w:color="auto" w:fill="FFFFFF"/>
              </w:rPr>
            </w:pPr>
          </w:p>
          <w:p w:rsidR="00575057" w:rsidRPr="00FB38FB" w:rsidRDefault="00575057" w:rsidP="00C4685E">
            <w:pPr>
              <w:rPr>
                <w:rFonts w:ascii="Arial" w:hAnsi="Arial" w:cs="Arial"/>
                <w:color w:val="000000"/>
                <w:sz w:val="22"/>
                <w:szCs w:val="22"/>
                <w:shd w:val="clear" w:color="auto" w:fill="FFFFFF"/>
              </w:rPr>
            </w:pPr>
          </w:p>
          <w:p w:rsidR="00575057" w:rsidRPr="00FB38FB" w:rsidRDefault="00575057" w:rsidP="00C4685E">
            <w:pPr>
              <w:rPr>
                <w:rFonts w:ascii="Arial" w:hAnsi="Arial" w:cs="Arial"/>
                <w:color w:val="000000"/>
                <w:sz w:val="22"/>
                <w:szCs w:val="22"/>
                <w:shd w:val="clear" w:color="auto" w:fill="FFFFFF"/>
              </w:rPr>
            </w:pPr>
          </w:p>
          <w:p w:rsidR="00575057" w:rsidRPr="00FB38FB" w:rsidRDefault="00575057" w:rsidP="00C4685E">
            <w:pPr>
              <w:rPr>
                <w:rFonts w:ascii="Arial" w:hAnsi="Arial" w:cs="Arial"/>
                <w:color w:val="000000"/>
                <w:sz w:val="22"/>
                <w:szCs w:val="22"/>
                <w:shd w:val="clear" w:color="auto" w:fill="FFFFFF"/>
              </w:rPr>
            </w:pPr>
          </w:p>
          <w:p w:rsidR="00575057" w:rsidRPr="00FB38FB" w:rsidRDefault="00575057" w:rsidP="00C4685E">
            <w:pPr>
              <w:rPr>
                <w:rFonts w:ascii="Arial" w:hAnsi="Arial" w:cs="Arial"/>
                <w:color w:val="000000"/>
                <w:sz w:val="22"/>
                <w:szCs w:val="22"/>
                <w:shd w:val="clear" w:color="auto" w:fill="FFFFFF"/>
              </w:rPr>
            </w:pPr>
          </w:p>
          <w:p w:rsidR="00575057" w:rsidRPr="00FB38FB" w:rsidRDefault="00575057" w:rsidP="00C4685E">
            <w:pPr>
              <w:rPr>
                <w:rFonts w:ascii="Arial" w:hAnsi="Arial" w:cs="Arial"/>
                <w:color w:val="000000"/>
                <w:sz w:val="22"/>
                <w:szCs w:val="22"/>
                <w:shd w:val="clear" w:color="auto" w:fill="FFFFFF"/>
              </w:rPr>
            </w:pPr>
          </w:p>
          <w:p w:rsidR="00575057" w:rsidRPr="00FB38FB" w:rsidRDefault="00575057" w:rsidP="00C4685E">
            <w:pPr>
              <w:rPr>
                <w:rFonts w:ascii="Arial" w:hAnsi="Arial" w:cs="Arial"/>
                <w:color w:val="000000"/>
                <w:sz w:val="22"/>
                <w:szCs w:val="22"/>
                <w:shd w:val="clear" w:color="auto" w:fill="FFFFFF"/>
              </w:rPr>
            </w:pPr>
          </w:p>
          <w:p w:rsidR="00575057" w:rsidRPr="00FB38FB" w:rsidRDefault="00575057" w:rsidP="00C4685E">
            <w:pPr>
              <w:rPr>
                <w:rFonts w:ascii="Arial" w:hAnsi="Arial" w:cs="Arial"/>
                <w:color w:val="000000"/>
                <w:sz w:val="22"/>
                <w:szCs w:val="22"/>
                <w:shd w:val="clear" w:color="auto" w:fill="FFFFFF"/>
              </w:rPr>
            </w:pPr>
          </w:p>
          <w:p w:rsidR="00575057" w:rsidRPr="00FB38FB" w:rsidRDefault="00575057" w:rsidP="00C4685E">
            <w:pPr>
              <w:rPr>
                <w:rFonts w:ascii="Arial" w:hAnsi="Arial" w:cs="Arial"/>
                <w:color w:val="000000"/>
                <w:sz w:val="22"/>
                <w:szCs w:val="22"/>
                <w:shd w:val="clear" w:color="auto" w:fill="FFFFFF"/>
              </w:rPr>
            </w:pPr>
          </w:p>
          <w:p w:rsidR="00575057" w:rsidRPr="00FB38FB" w:rsidRDefault="00575057" w:rsidP="00C4685E">
            <w:pPr>
              <w:rPr>
                <w:rFonts w:ascii="Arial" w:hAnsi="Arial" w:cs="Arial"/>
                <w:color w:val="000000"/>
                <w:sz w:val="22"/>
                <w:szCs w:val="22"/>
                <w:shd w:val="clear" w:color="auto" w:fill="FFFFFF"/>
              </w:rPr>
            </w:pPr>
          </w:p>
          <w:p w:rsidR="00575057" w:rsidRPr="00FB38FB" w:rsidRDefault="00575057" w:rsidP="00C4685E">
            <w:pPr>
              <w:rPr>
                <w:rFonts w:ascii="Arial" w:hAnsi="Arial" w:cs="Arial"/>
                <w:color w:val="000000"/>
                <w:sz w:val="22"/>
                <w:szCs w:val="22"/>
                <w:shd w:val="clear" w:color="auto" w:fill="FFFFFF"/>
              </w:rPr>
            </w:pPr>
          </w:p>
          <w:p w:rsidR="00575057" w:rsidRPr="00FB38FB" w:rsidRDefault="00575057" w:rsidP="00C4685E">
            <w:pPr>
              <w:rPr>
                <w:rFonts w:ascii="Arial" w:hAnsi="Arial" w:cs="Arial"/>
                <w:color w:val="000000"/>
                <w:sz w:val="22"/>
                <w:szCs w:val="22"/>
                <w:shd w:val="clear" w:color="auto" w:fill="FFFFFF"/>
              </w:rPr>
            </w:pPr>
          </w:p>
          <w:p w:rsidR="00575057" w:rsidRPr="00FB38FB" w:rsidRDefault="00575057" w:rsidP="00C4685E">
            <w:pPr>
              <w:rPr>
                <w:rFonts w:ascii="Arial" w:hAnsi="Arial" w:cs="Arial"/>
                <w:color w:val="000000"/>
                <w:sz w:val="22"/>
                <w:szCs w:val="22"/>
                <w:shd w:val="clear" w:color="auto" w:fill="FFFFFF"/>
              </w:rPr>
            </w:pPr>
          </w:p>
          <w:p w:rsidR="00575057" w:rsidRPr="00FB38FB" w:rsidRDefault="00575057" w:rsidP="00C4685E">
            <w:pPr>
              <w:rPr>
                <w:rFonts w:ascii="Arial" w:hAnsi="Arial" w:cs="Arial"/>
                <w:color w:val="000000"/>
                <w:sz w:val="22"/>
                <w:szCs w:val="22"/>
                <w:shd w:val="clear" w:color="auto" w:fill="FFFFFF"/>
              </w:rPr>
            </w:pPr>
          </w:p>
          <w:p w:rsidR="00575057" w:rsidRPr="00FB38FB" w:rsidRDefault="00575057" w:rsidP="00C4685E">
            <w:pPr>
              <w:rPr>
                <w:rFonts w:ascii="Arial" w:hAnsi="Arial" w:cs="Arial"/>
                <w:color w:val="000000"/>
                <w:sz w:val="22"/>
                <w:szCs w:val="22"/>
                <w:shd w:val="clear" w:color="auto" w:fill="FFFFFF"/>
              </w:rPr>
            </w:pPr>
          </w:p>
          <w:p w:rsidR="00575057" w:rsidRPr="00FB38FB" w:rsidRDefault="00575057" w:rsidP="00C4685E">
            <w:pPr>
              <w:rPr>
                <w:rFonts w:ascii="Arial" w:hAnsi="Arial" w:cs="Arial"/>
                <w:color w:val="000000"/>
                <w:sz w:val="22"/>
                <w:szCs w:val="22"/>
                <w:shd w:val="clear" w:color="auto" w:fill="FFFFFF"/>
              </w:rPr>
            </w:pPr>
          </w:p>
          <w:p w:rsidR="00575057" w:rsidRPr="00FB38FB" w:rsidRDefault="00575057" w:rsidP="00C4685E">
            <w:pPr>
              <w:rPr>
                <w:rFonts w:ascii="Arial" w:hAnsi="Arial" w:cs="Arial"/>
                <w:color w:val="000000"/>
                <w:sz w:val="22"/>
                <w:szCs w:val="22"/>
                <w:shd w:val="clear" w:color="auto" w:fill="FFFFFF"/>
              </w:rPr>
            </w:pPr>
          </w:p>
          <w:p w:rsidR="00575057" w:rsidRPr="00FB38FB" w:rsidRDefault="00575057" w:rsidP="00C4685E">
            <w:pPr>
              <w:rPr>
                <w:rFonts w:ascii="Arial" w:hAnsi="Arial" w:cs="Arial"/>
                <w:color w:val="000000"/>
                <w:sz w:val="22"/>
                <w:szCs w:val="22"/>
                <w:shd w:val="clear" w:color="auto" w:fill="FFFFFF"/>
              </w:rPr>
            </w:pPr>
          </w:p>
          <w:p w:rsidR="00575057" w:rsidRPr="00FB38FB" w:rsidRDefault="00575057" w:rsidP="00C4685E">
            <w:pPr>
              <w:rPr>
                <w:rFonts w:ascii="Arial" w:hAnsi="Arial" w:cs="Arial"/>
                <w:color w:val="000000"/>
                <w:sz w:val="22"/>
                <w:szCs w:val="22"/>
                <w:shd w:val="clear" w:color="auto" w:fill="FFFFFF"/>
              </w:rPr>
            </w:pPr>
          </w:p>
          <w:p w:rsidR="00575057" w:rsidRPr="00FB38FB" w:rsidRDefault="00575057" w:rsidP="00C4685E">
            <w:pPr>
              <w:rPr>
                <w:rFonts w:ascii="Arial" w:hAnsi="Arial" w:cs="Arial"/>
                <w:color w:val="000000"/>
                <w:sz w:val="22"/>
                <w:szCs w:val="22"/>
                <w:shd w:val="clear" w:color="auto" w:fill="FFFFFF"/>
              </w:rPr>
            </w:pPr>
          </w:p>
          <w:p w:rsidR="00575057" w:rsidRPr="00FB38FB" w:rsidRDefault="00575057" w:rsidP="00C4685E">
            <w:pPr>
              <w:rPr>
                <w:rFonts w:ascii="Arial" w:hAnsi="Arial" w:cs="Arial"/>
                <w:color w:val="000000"/>
                <w:sz w:val="22"/>
                <w:szCs w:val="22"/>
                <w:shd w:val="clear" w:color="auto" w:fill="FFFFFF"/>
              </w:rPr>
            </w:pPr>
          </w:p>
          <w:p w:rsidR="00575057" w:rsidRPr="00FB38FB" w:rsidRDefault="00575057" w:rsidP="00C4685E">
            <w:pPr>
              <w:rPr>
                <w:rFonts w:ascii="Arial" w:hAnsi="Arial" w:cs="Arial"/>
                <w:color w:val="000000"/>
                <w:sz w:val="22"/>
                <w:szCs w:val="22"/>
                <w:shd w:val="clear" w:color="auto" w:fill="FFFFFF"/>
              </w:rPr>
            </w:pPr>
          </w:p>
          <w:p w:rsidR="00575057" w:rsidRPr="00FB38FB" w:rsidRDefault="00575057" w:rsidP="00C4685E">
            <w:pPr>
              <w:rPr>
                <w:rFonts w:ascii="Arial" w:hAnsi="Arial" w:cs="Arial"/>
                <w:color w:val="000000"/>
                <w:sz w:val="22"/>
                <w:szCs w:val="22"/>
                <w:shd w:val="clear" w:color="auto" w:fill="FFFFFF"/>
              </w:rPr>
            </w:pPr>
          </w:p>
          <w:p w:rsidR="00575057" w:rsidRPr="00FB38FB" w:rsidRDefault="00575057" w:rsidP="00C4685E">
            <w:pPr>
              <w:rPr>
                <w:rFonts w:ascii="Arial" w:hAnsi="Arial" w:cs="Arial"/>
                <w:color w:val="000000"/>
                <w:sz w:val="22"/>
                <w:szCs w:val="22"/>
                <w:shd w:val="clear" w:color="auto" w:fill="FFFFFF"/>
              </w:rPr>
            </w:pPr>
          </w:p>
          <w:p w:rsidR="00575057" w:rsidRPr="00FB38FB" w:rsidRDefault="00575057" w:rsidP="00C4685E">
            <w:pPr>
              <w:rPr>
                <w:rFonts w:ascii="Arial" w:hAnsi="Arial" w:cs="Arial"/>
                <w:color w:val="000000"/>
                <w:sz w:val="22"/>
                <w:szCs w:val="22"/>
                <w:shd w:val="clear" w:color="auto" w:fill="FFFFFF"/>
              </w:rPr>
            </w:pPr>
          </w:p>
          <w:p w:rsidR="00575057" w:rsidRPr="00FB38FB" w:rsidRDefault="00575057" w:rsidP="00C4685E">
            <w:pPr>
              <w:rPr>
                <w:rFonts w:ascii="Arial" w:hAnsi="Arial" w:cs="Arial"/>
                <w:color w:val="000000"/>
                <w:sz w:val="22"/>
                <w:szCs w:val="22"/>
                <w:shd w:val="clear" w:color="auto" w:fill="FFFFFF"/>
              </w:rPr>
            </w:pPr>
          </w:p>
          <w:p w:rsidR="00575057" w:rsidRPr="00FB38FB" w:rsidRDefault="00575057" w:rsidP="00C4685E">
            <w:pPr>
              <w:rPr>
                <w:rFonts w:ascii="Arial" w:hAnsi="Arial" w:cs="Arial"/>
                <w:color w:val="000000"/>
                <w:sz w:val="22"/>
                <w:szCs w:val="22"/>
                <w:shd w:val="clear" w:color="auto" w:fill="FFFFFF"/>
              </w:rPr>
            </w:pPr>
          </w:p>
          <w:p w:rsidR="00575057" w:rsidRPr="00FB38FB" w:rsidRDefault="00575057" w:rsidP="00C4685E">
            <w:pPr>
              <w:rPr>
                <w:rFonts w:ascii="Arial" w:hAnsi="Arial" w:cs="Arial"/>
                <w:color w:val="000000"/>
                <w:sz w:val="22"/>
                <w:szCs w:val="22"/>
                <w:shd w:val="clear" w:color="auto" w:fill="FFFFFF"/>
              </w:rPr>
            </w:pPr>
          </w:p>
          <w:p w:rsidR="00575057" w:rsidRPr="00FB38FB" w:rsidRDefault="00575057" w:rsidP="00C4685E">
            <w:pPr>
              <w:rPr>
                <w:rFonts w:ascii="Arial" w:hAnsi="Arial" w:cs="Arial"/>
                <w:color w:val="000000"/>
                <w:sz w:val="22"/>
                <w:szCs w:val="22"/>
                <w:shd w:val="clear" w:color="auto" w:fill="FFFFFF"/>
              </w:rPr>
            </w:pPr>
          </w:p>
          <w:p w:rsidR="00575057" w:rsidRPr="00FB38FB" w:rsidRDefault="00575057" w:rsidP="00C4685E">
            <w:pPr>
              <w:rPr>
                <w:rFonts w:ascii="Arial" w:hAnsi="Arial" w:cs="Arial"/>
                <w:color w:val="000000"/>
                <w:sz w:val="22"/>
                <w:szCs w:val="22"/>
                <w:shd w:val="clear" w:color="auto" w:fill="FFFFFF"/>
              </w:rPr>
            </w:pPr>
          </w:p>
          <w:p w:rsidR="00575057" w:rsidRPr="00FB38FB" w:rsidRDefault="00575057" w:rsidP="00C4685E">
            <w:pPr>
              <w:rPr>
                <w:rFonts w:ascii="Arial" w:hAnsi="Arial" w:cs="Arial"/>
                <w:color w:val="000000"/>
                <w:sz w:val="22"/>
                <w:szCs w:val="22"/>
                <w:shd w:val="clear" w:color="auto" w:fill="FFFFFF"/>
              </w:rPr>
            </w:pPr>
          </w:p>
          <w:p w:rsidR="00575057" w:rsidRPr="00FB38FB" w:rsidRDefault="00575057" w:rsidP="00C4685E">
            <w:pPr>
              <w:rPr>
                <w:rFonts w:ascii="Arial" w:hAnsi="Arial" w:cs="Arial"/>
                <w:color w:val="000000"/>
                <w:sz w:val="22"/>
                <w:szCs w:val="22"/>
                <w:shd w:val="clear" w:color="auto" w:fill="FFFFFF"/>
              </w:rPr>
            </w:pPr>
          </w:p>
          <w:p w:rsidR="00575057" w:rsidRPr="00FB38FB" w:rsidRDefault="00575057" w:rsidP="00C4685E">
            <w:pPr>
              <w:rPr>
                <w:rFonts w:ascii="Arial" w:hAnsi="Arial" w:cs="Arial"/>
                <w:color w:val="000000"/>
                <w:sz w:val="22"/>
                <w:szCs w:val="22"/>
                <w:shd w:val="clear" w:color="auto" w:fill="FFFFFF"/>
              </w:rPr>
            </w:pPr>
          </w:p>
          <w:p w:rsidR="00575057" w:rsidRPr="00FB38FB" w:rsidRDefault="00575057" w:rsidP="00C4685E">
            <w:pPr>
              <w:rPr>
                <w:rFonts w:ascii="Arial" w:hAnsi="Arial" w:cs="Arial"/>
                <w:color w:val="000000"/>
                <w:sz w:val="22"/>
                <w:szCs w:val="22"/>
                <w:shd w:val="clear" w:color="auto" w:fill="FFFFFF"/>
              </w:rPr>
            </w:pPr>
          </w:p>
          <w:p w:rsidR="00740F63" w:rsidRPr="00FB38FB" w:rsidRDefault="00740F63" w:rsidP="00C4685E">
            <w:pPr>
              <w:rPr>
                <w:rFonts w:ascii="Arial" w:hAnsi="Arial" w:cs="Arial"/>
                <w:color w:val="000000"/>
                <w:sz w:val="22"/>
                <w:szCs w:val="22"/>
                <w:shd w:val="clear" w:color="auto" w:fill="FFFFFF"/>
              </w:rPr>
            </w:pPr>
          </w:p>
          <w:p w:rsidR="00740F63" w:rsidRPr="00FB38FB" w:rsidRDefault="00740F63" w:rsidP="00740F63">
            <w:pPr>
              <w:rPr>
                <w:rFonts w:ascii="Arial" w:hAnsi="Arial" w:cs="Arial"/>
                <w:sz w:val="22"/>
                <w:szCs w:val="22"/>
              </w:rPr>
            </w:pPr>
          </w:p>
        </w:tc>
      </w:tr>
    </w:tbl>
    <w:p w:rsidR="009A2BEF" w:rsidRPr="00FB38FB" w:rsidRDefault="009A2BEF" w:rsidP="0047700D">
      <w:pPr>
        <w:rPr>
          <w:rFonts w:ascii="Arial" w:hAnsi="Arial" w:cs="Arial"/>
          <w:sz w:val="22"/>
          <w:szCs w:val="22"/>
        </w:rPr>
      </w:pPr>
    </w:p>
    <w:sectPr w:rsidR="009A2BEF" w:rsidRPr="00FB38FB" w:rsidSect="002E790A">
      <w:footerReference w:type="default" r:id="rId8"/>
      <w:pgSz w:w="11906" w:h="16838"/>
      <w:pgMar w:top="1247" w:right="1440" w:bottom="1247" w:left="907"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5ACA" w:rsidRDefault="00F25ACA" w:rsidP="00E710BB">
      <w:r>
        <w:separator/>
      </w:r>
    </w:p>
  </w:endnote>
  <w:endnote w:type="continuationSeparator" w:id="0">
    <w:p w:rsidR="00F25ACA" w:rsidRDefault="00F25ACA" w:rsidP="00E710B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9820115"/>
      <w:docPartObj>
        <w:docPartGallery w:val="Page Numbers (Bottom of Page)"/>
        <w:docPartUnique/>
      </w:docPartObj>
    </w:sdtPr>
    <w:sdtEndPr>
      <w:rPr>
        <w:noProof/>
      </w:rPr>
    </w:sdtEndPr>
    <w:sdtContent>
      <w:p w:rsidR="00405ED2" w:rsidRDefault="0083296E">
        <w:pPr>
          <w:pStyle w:val="Footer"/>
          <w:jc w:val="center"/>
        </w:pPr>
        <w:fldSimple w:instr=" PAGE   \* MERGEFORMAT ">
          <w:r w:rsidR="002E790A">
            <w:rPr>
              <w:noProof/>
            </w:rPr>
            <w:t>1</w:t>
          </w:r>
        </w:fldSimple>
      </w:p>
    </w:sdtContent>
  </w:sdt>
  <w:p w:rsidR="00405ED2" w:rsidRDefault="00405ED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5ACA" w:rsidRDefault="00F25ACA" w:rsidP="00E710BB">
      <w:r>
        <w:separator/>
      </w:r>
    </w:p>
  </w:footnote>
  <w:footnote w:type="continuationSeparator" w:id="0">
    <w:p w:rsidR="00F25ACA" w:rsidRDefault="00F25ACA" w:rsidP="00E710B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894712"/>
    <w:multiLevelType w:val="hybridMultilevel"/>
    <w:tmpl w:val="7B4CB4D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AD45AF0"/>
    <w:multiLevelType w:val="hybridMultilevel"/>
    <w:tmpl w:val="0802B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1DB0E84"/>
    <w:multiLevelType w:val="hybridMultilevel"/>
    <w:tmpl w:val="DC4621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6606568"/>
    <w:multiLevelType w:val="hybridMultilevel"/>
    <w:tmpl w:val="3AF67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9930E9A"/>
    <w:multiLevelType w:val="hybridMultilevel"/>
    <w:tmpl w:val="B9FEF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75C659F"/>
    <w:multiLevelType w:val="hybridMultilevel"/>
    <w:tmpl w:val="27E01F80"/>
    <w:lvl w:ilvl="0" w:tplc="0809000F">
      <w:start w:val="1"/>
      <w:numFmt w:val="decimal"/>
      <w:lvlText w:val="%1."/>
      <w:lvlJc w:val="left"/>
      <w:pPr>
        <w:ind w:left="1440" w:hanging="360"/>
      </w:pPr>
    </w:lvl>
    <w:lvl w:ilvl="1" w:tplc="08090017">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4"/>
  </w:num>
  <w:num w:numId="2">
    <w:abstractNumId w:val="2"/>
  </w:num>
  <w:num w:numId="3">
    <w:abstractNumId w:val="1"/>
  </w:num>
  <w:num w:numId="4">
    <w:abstractNumId w:val="0"/>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64514"/>
  </w:hdrShapeDefaults>
  <w:footnotePr>
    <w:footnote w:id="-1"/>
    <w:footnote w:id="0"/>
  </w:footnotePr>
  <w:endnotePr>
    <w:endnote w:id="-1"/>
    <w:endnote w:id="0"/>
  </w:endnotePr>
  <w:compat/>
  <w:rsids>
    <w:rsidRoot w:val="00E710BB"/>
    <w:rsid w:val="000006D9"/>
    <w:rsid w:val="00001C09"/>
    <w:rsid w:val="00002872"/>
    <w:rsid w:val="000041D4"/>
    <w:rsid w:val="0000431F"/>
    <w:rsid w:val="00010E36"/>
    <w:rsid w:val="000147AB"/>
    <w:rsid w:val="00016A6A"/>
    <w:rsid w:val="000172DF"/>
    <w:rsid w:val="00017CC0"/>
    <w:rsid w:val="00020A91"/>
    <w:rsid w:val="00027638"/>
    <w:rsid w:val="00030089"/>
    <w:rsid w:val="000334AC"/>
    <w:rsid w:val="00042CAC"/>
    <w:rsid w:val="000455F0"/>
    <w:rsid w:val="00045AA0"/>
    <w:rsid w:val="00046A2C"/>
    <w:rsid w:val="00051024"/>
    <w:rsid w:val="00051590"/>
    <w:rsid w:val="00051CBD"/>
    <w:rsid w:val="0005248B"/>
    <w:rsid w:val="000601EC"/>
    <w:rsid w:val="00062D2D"/>
    <w:rsid w:val="00063E13"/>
    <w:rsid w:val="000651FB"/>
    <w:rsid w:val="00066A43"/>
    <w:rsid w:val="00066C32"/>
    <w:rsid w:val="00073D95"/>
    <w:rsid w:val="00076F3D"/>
    <w:rsid w:val="00084CBB"/>
    <w:rsid w:val="000856BB"/>
    <w:rsid w:val="00086F44"/>
    <w:rsid w:val="000919A6"/>
    <w:rsid w:val="00092C91"/>
    <w:rsid w:val="000965A6"/>
    <w:rsid w:val="000965F8"/>
    <w:rsid w:val="000979A0"/>
    <w:rsid w:val="000A072C"/>
    <w:rsid w:val="000A0D6F"/>
    <w:rsid w:val="000A63C9"/>
    <w:rsid w:val="000B0C76"/>
    <w:rsid w:val="000B47A5"/>
    <w:rsid w:val="000B5766"/>
    <w:rsid w:val="000B7A76"/>
    <w:rsid w:val="000C2214"/>
    <w:rsid w:val="000C3421"/>
    <w:rsid w:val="000C388A"/>
    <w:rsid w:val="000C3C59"/>
    <w:rsid w:val="000C44BD"/>
    <w:rsid w:val="000C78D0"/>
    <w:rsid w:val="000D0386"/>
    <w:rsid w:val="000D1DF6"/>
    <w:rsid w:val="000D3D3B"/>
    <w:rsid w:val="000D5F91"/>
    <w:rsid w:val="000E0D15"/>
    <w:rsid w:val="000E141F"/>
    <w:rsid w:val="000E3039"/>
    <w:rsid w:val="000E42FB"/>
    <w:rsid w:val="000E51D2"/>
    <w:rsid w:val="000F1A5A"/>
    <w:rsid w:val="000F68E8"/>
    <w:rsid w:val="00101657"/>
    <w:rsid w:val="001038B6"/>
    <w:rsid w:val="00107ACA"/>
    <w:rsid w:val="00111BBB"/>
    <w:rsid w:val="001126F6"/>
    <w:rsid w:val="00112EC1"/>
    <w:rsid w:val="00113A28"/>
    <w:rsid w:val="00116374"/>
    <w:rsid w:val="00120C69"/>
    <w:rsid w:val="001225DA"/>
    <w:rsid w:val="00125E1E"/>
    <w:rsid w:val="0013445A"/>
    <w:rsid w:val="0013473E"/>
    <w:rsid w:val="001359D6"/>
    <w:rsid w:val="00136471"/>
    <w:rsid w:val="00136E88"/>
    <w:rsid w:val="00136F0F"/>
    <w:rsid w:val="00140390"/>
    <w:rsid w:val="00142EF5"/>
    <w:rsid w:val="00143F06"/>
    <w:rsid w:val="00144AC0"/>
    <w:rsid w:val="00146EAD"/>
    <w:rsid w:val="00153CE6"/>
    <w:rsid w:val="00153F80"/>
    <w:rsid w:val="001562C7"/>
    <w:rsid w:val="00156423"/>
    <w:rsid w:val="00156431"/>
    <w:rsid w:val="001570D8"/>
    <w:rsid w:val="001641AC"/>
    <w:rsid w:val="00164C03"/>
    <w:rsid w:val="00166919"/>
    <w:rsid w:val="0016794A"/>
    <w:rsid w:val="00171EB7"/>
    <w:rsid w:val="001845A5"/>
    <w:rsid w:val="00185723"/>
    <w:rsid w:val="001859A7"/>
    <w:rsid w:val="0018677B"/>
    <w:rsid w:val="00187649"/>
    <w:rsid w:val="0019098F"/>
    <w:rsid w:val="001948B2"/>
    <w:rsid w:val="00195527"/>
    <w:rsid w:val="001A51CA"/>
    <w:rsid w:val="001A5576"/>
    <w:rsid w:val="001A68E0"/>
    <w:rsid w:val="001B41D2"/>
    <w:rsid w:val="001B7D98"/>
    <w:rsid w:val="001C0FE6"/>
    <w:rsid w:val="001C1196"/>
    <w:rsid w:val="001C2F71"/>
    <w:rsid w:val="001C454D"/>
    <w:rsid w:val="001C6D5F"/>
    <w:rsid w:val="001D2B2E"/>
    <w:rsid w:val="001D53A6"/>
    <w:rsid w:val="001D67D1"/>
    <w:rsid w:val="001D6A84"/>
    <w:rsid w:val="001D794A"/>
    <w:rsid w:val="001E1650"/>
    <w:rsid w:val="001E5D26"/>
    <w:rsid w:val="001F403C"/>
    <w:rsid w:val="001F436B"/>
    <w:rsid w:val="001F5C96"/>
    <w:rsid w:val="001F715E"/>
    <w:rsid w:val="001F7E6D"/>
    <w:rsid w:val="002027B7"/>
    <w:rsid w:val="002028D2"/>
    <w:rsid w:val="0020591A"/>
    <w:rsid w:val="00205D5D"/>
    <w:rsid w:val="00211FD4"/>
    <w:rsid w:val="002138BD"/>
    <w:rsid w:val="00216474"/>
    <w:rsid w:val="00220C68"/>
    <w:rsid w:val="00232236"/>
    <w:rsid w:val="00232AC2"/>
    <w:rsid w:val="00233E51"/>
    <w:rsid w:val="00234925"/>
    <w:rsid w:val="00235FB7"/>
    <w:rsid w:val="00242275"/>
    <w:rsid w:val="002449EB"/>
    <w:rsid w:val="00244ABC"/>
    <w:rsid w:val="00247BF8"/>
    <w:rsid w:val="00250980"/>
    <w:rsid w:val="00254CAC"/>
    <w:rsid w:val="00254CC7"/>
    <w:rsid w:val="002556FA"/>
    <w:rsid w:val="00256862"/>
    <w:rsid w:val="00257010"/>
    <w:rsid w:val="002575CC"/>
    <w:rsid w:val="00257B3B"/>
    <w:rsid w:val="00260C21"/>
    <w:rsid w:val="00261C54"/>
    <w:rsid w:val="00267192"/>
    <w:rsid w:val="00272681"/>
    <w:rsid w:val="002728FF"/>
    <w:rsid w:val="00274318"/>
    <w:rsid w:val="00274E51"/>
    <w:rsid w:val="0027705B"/>
    <w:rsid w:val="002820B9"/>
    <w:rsid w:val="00284DF8"/>
    <w:rsid w:val="00287399"/>
    <w:rsid w:val="0028753D"/>
    <w:rsid w:val="002919CB"/>
    <w:rsid w:val="002974B1"/>
    <w:rsid w:val="002A102A"/>
    <w:rsid w:val="002A2E31"/>
    <w:rsid w:val="002A3FEA"/>
    <w:rsid w:val="002A7294"/>
    <w:rsid w:val="002A7D9B"/>
    <w:rsid w:val="002B0779"/>
    <w:rsid w:val="002B735A"/>
    <w:rsid w:val="002C0B36"/>
    <w:rsid w:val="002C373C"/>
    <w:rsid w:val="002D5AF5"/>
    <w:rsid w:val="002D61D6"/>
    <w:rsid w:val="002D6B58"/>
    <w:rsid w:val="002E0871"/>
    <w:rsid w:val="002E1DBB"/>
    <w:rsid w:val="002E5CA6"/>
    <w:rsid w:val="002E60C6"/>
    <w:rsid w:val="002E790A"/>
    <w:rsid w:val="002E7EF8"/>
    <w:rsid w:val="002F1ACC"/>
    <w:rsid w:val="002F27AF"/>
    <w:rsid w:val="002F41D7"/>
    <w:rsid w:val="002F5293"/>
    <w:rsid w:val="002F60C2"/>
    <w:rsid w:val="002F7378"/>
    <w:rsid w:val="002F76D9"/>
    <w:rsid w:val="00307B3D"/>
    <w:rsid w:val="00307F93"/>
    <w:rsid w:val="00313C73"/>
    <w:rsid w:val="003149A5"/>
    <w:rsid w:val="00314F89"/>
    <w:rsid w:val="00316D60"/>
    <w:rsid w:val="003175AD"/>
    <w:rsid w:val="00321B3E"/>
    <w:rsid w:val="0032508E"/>
    <w:rsid w:val="00325686"/>
    <w:rsid w:val="00326AF6"/>
    <w:rsid w:val="003315D0"/>
    <w:rsid w:val="003323C6"/>
    <w:rsid w:val="0033336C"/>
    <w:rsid w:val="0033399A"/>
    <w:rsid w:val="00333D3B"/>
    <w:rsid w:val="003372C9"/>
    <w:rsid w:val="00340FC4"/>
    <w:rsid w:val="00343AC4"/>
    <w:rsid w:val="00344FEB"/>
    <w:rsid w:val="003510ED"/>
    <w:rsid w:val="003522EC"/>
    <w:rsid w:val="003535D0"/>
    <w:rsid w:val="00353653"/>
    <w:rsid w:val="00354BB7"/>
    <w:rsid w:val="00355622"/>
    <w:rsid w:val="00356F9E"/>
    <w:rsid w:val="003571E9"/>
    <w:rsid w:val="0035726B"/>
    <w:rsid w:val="003674F3"/>
    <w:rsid w:val="00373474"/>
    <w:rsid w:val="0037382A"/>
    <w:rsid w:val="0037762B"/>
    <w:rsid w:val="00380436"/>
    <w:rsid w:val="00385707"/>
    <w:rsid w:val="00386176"/>
    <w:rsid w:val="00386C56"/>
    <w:rsid w:val="00386F70"/>
    <w:rsid w:val="00390698"/>
    <w:rsid w:val="00390A3C"/>
    <w:rsid w:val="00391F6B"/>
    <w:rsid w:val="00393470"/>
    <w:rsid w:val="00393B46"/>
    <w:rsid w:val="00396FD3"/>
    <w:rsid w:val="003971F8"/>
    <w:rsid w:val="003A49A2"/>
    <w:rsid w:val="003A7C46"/>
    <w:rsid w:val="003B00F6"/>
    <w:rsid w:val="003B0126"/>
    <w:rsid w:val="003B0B65"/>
    <w:rsid w:val="003B1BD6"/>
    <w:rsid w:val="003B3E6B"/>
    <w:rsid w:val="003B56DE"/>
    <w:rsid w:val="003B757C"/>
    <w:rsid w:val="003C16F6"/>
    <w:rsid w:val="003C24FA"/>
    <w:rsid w:val="003C3561"/>
    <w:rsid w:val="003C4613"/>
    <w:rsid w:val="003C491F"/>
    <w:rsid w:val="003C6350"/>
    <w:rsid w:val="003C6BEA"/>
    <w:rsid w:val="003C730A"/>
    <w:rsid w:val="003C7A4B"/>
    <w:rsid w:val="003D003E"/>
    <w:rsid w:val="003D3B7D"/>
    <w:rsid w:val="003D4D3D"/>
    <w:rsid w:val="003D7831"/>
    <w:rsid w:val="003E1252"/>
    <w:rsid w:val="003E256F"/>
    <w:rsid w:val="003E4BF4"/>
    <w:rsid w:val="003E5F71"/>
    <w:rsid w:val="003F0EE0"/>
    <w:rsid w:val="003F1144"/>
    <w:rsid w:val="003F2F58"/>
    <w:rsid w:val="004006AF"/>
    <w:rsid w:val="00401B34"/>
    <w:rsid w:val="00402254"/>
    <w:rsid w:val="00405980"/>
    <w:rsid w:val="00405B97"/>
    <w:rsid w:val="00405ED2"/>
    <w:rsid w:val="00407355"/>
    <w:rsid w:val="00417839"/>
    <w:rsid w:val="0042332B"/>
    <w:rsid w:val="00423CBE"/>
    <w:rsid w:val="0042505A"/>
    <w:rsid w:val="0042540A"/>
    <w:rsid w:val="0042575B"/>
    <w:rsid w:val="004307D2"/>
    <w:rsid w:val="00431B86"/>
    <w:rsid w:val="004322FB"/>
    <w:rsid w:val="0043472D"/>
    <w:rsid w:val="0043504A"/>
    <w:rsid w:val="00435989"/>
    <w:rsid w:val="004404F7"/>
    <w:rsid w:val="004454FA"/>
    <w:rsid w:val="00446816"/>
    <w:rsid w:val="004548FB"/>
    <w:rsid w:val="00455237"/>
    <w:rsid w:val="00455BD7"/>
    <w:rsid w:val="00456B86"/>
    <w:rsid w:val="004571E2"/>
    <w:rsid w:val="00461CE5"/>
    <w:rsid w:val="0046456E"/>
    <w:rsid w:val="00467839"/>
    <w:rsid w:val="0047013F"/>
    <w:rsid w:val="004738F3"/>
    <w:rsid w:val="0047700D"/>
    <w:rsid w:val="00480330"/>
    <w:rsid w:val="00480439"/>
    <w:rsid w:val="00480B02"/>
    <w:rsid w:val="004839AB"/>
    <w:rsid w:val="00487A69"/>
    <w:rsid w:val="00493009"/>
    <w:rsid w:val="004956CB"/>
    <w:rsid w:val="0049669E"/>
    <w:rsid w:val="004971F5"/>
    <w:rsid w:val="004A09C7"/>
    <w:rsid w:val="004A0EC8"/>
    <w:rsid w:val="004A22F2"/>
    <w:rsid w:val="004A3507"/>
    <w:rsid w:val="004A5AA1"/>
    <w:rsid w:val="004A6176"/>
    <w:rsid w:val="004A6331"/>
    <w:rsid w:val="004B1183"/>
    <w:rsid w:val="004B56A2"/>
    <w:rsid w:val="004B63FF"/>
    <w:rsid w:val="004B7686"/>
    <w:rsid w:val="004C03BE"/>
    <w:rsid w:val="004C07FE"/>
    <w:rsid w:val="004C1C75"/>
    <w:rsid w:val="004C1EAB"/>
    <w:rsid w:val="004C2223"/>
    <w:rsid w:val="004C22B2"/>
    <w:rsid w:val="004C2433"/>
    <w:rsid w:val="004C621E"/>
    <w:rsid w:val="004C64A9"/>
    <w:rsid w:val="004D1B98"/>
    <w:rsid w:val="004D285B"/>
    <w:rsid w:val="004E42A8"/>
    <w:rsid w:val="004E585E"/>
    <w:rsid w:val="004E6EB8"/>
    <w:rsid w:val="004F13CC"/>
    <w:rsid w:val="004F24AE"/>
    <w:rsid w:val="004F2554"/>
    <w:rsid w:val="004F5ADC"/>
    <w:rsid w:val="004F7292"/>
    <w:rsid w:val="00502270"/>
    <w:rsid w:val="00503944"/>
    <w:rsid w:val="00504AD5"/>
    <w:rsid w:val="00505065"/>
    <w:rsid w:val="00505A34"/>
    <w:rsid w:val="00507C36"/>
    <w:rsid w:val="005107BE"/>
    <w:rsid w:val="00511AF4"/>
    <w:rsid w:val="005127D8"/>
    <w:rsid w:val="00515DD1"/>
    <w:rsid w:val="005166BC"/>
    <w:rsid w:val="00516E3C"/>
    <w:rsid w:val="005202E8"/>
    <w:rsid w:val="00523344"/>
    <w:rsid w:val="00525E6F"/>
    <w:rsid w:val="00526B5D"/>
    <w:rsid w:val="00527BA5"/>
    <w:rsid w:val="005310CC"/>
    <w:rsid w:val="00535F5B"/>
    <w:rsid w:val="00537B2C"/>
    <w:rsid w:val="00540C12"/>
    <w:rsid w:val="00542ACF"/>
    <w:rsid w:val="00544E70"/>
    <w:rsid w:val="00552B6D"/>
    <w:rsid w:val="00553306"/>
    <w:rsid w:val="00553D24"/>
    <w:rsid w:val="0055496E"/>
    <w:rsid w:val="0055538B"/>
    <w:rsid w:val="00563545"/>
    <w:rsid w:val="005668A8"/>
    <w:rsid w:val="00567DB8"/>
    <w:rsid w:val="00575057"/>
    <w:rsid w:val="0057736B"/>
    <w:rsid w:val="005775F7"/>
    <w:rsid w:val="0058567E"/>
    <w:rsid w:val="00586B7E"/>
    <w:rsid w:val="00586F9D"/>
    <w:rsid w:val="00595192"/>
    <w:rsid w:val="005A09B6"/>
    <w:rsid w:val="005A0EA1"/>
    <w:rsid w:val="005A199B"/>
    <w:rsid w:val="005A48A4"/>
    <w:rsid w:val="005A6765"/>
    <w:rsid w:val="005B0D59"/>
    <w:rsid w:val="005B1B5A"/>
    <w:rsid w:val="005B3129"/>
    <w:rsid w:val="005B50FC"/>
    <w:rsid w:val="005B6BC1"/>
    <w:rsid w:val="005C0008"/>
    <w:rsid w:val="005C0FE1"/>
    <w:rsid w:val="005C19D5"/>
    <w:rsid w:val="005C2384"/>
    <w:rsid w:val="005C4E8D"/>
    <w:rsid w:val="005D2C7B"/>
    <w:rsid w:val="005E40C5"/>
    <w:rsid w:val="005E70F3"/>
    <w:rsid w:val="005E7326"/>
    <w:rsid w:val="005F1B47"/>
    <w:rsid w:val="00602530"/>
    <w:rsid w:val="00604673"/>
    <w:rsid w:val="00604C6B"/>
    <w:rsid w:val="00611112"/>
    <w:rsid w:val="00611706"/>
    <w:rsid w:val="006146E6"/>
    <w:rsid w:val="0061523F"/>
    <w:rsid w:val="00616322"/>
    <w:rsid w:val="00616C5B"/>
    <w:rsid w:val="00622BB3"/>
    <w:rsid w:val="00623691"/>
    <w:rsid w:val="00626698"/>
    <w:rsid w:val="006273E5"/>
    <w:rsid w:val="006323FF"/>
    <w:rsid w:val="006327A9"/>
    <w:rsid w:val="00636CB7"/>
    <w:rsid w:val="006403A2"/>
    <w:rsid w:val="00642609"/>
    <w:rsid w:val="00644ABF"/>
    <w:rsid w:val="00645B3E"/>
    <w:rsid w:val="00645D68"/>
    <w:rsid w:val="00647C2E"/>
    <w:rsid w:val="00650E47"/>
    <w:rsid w:val="0065538D"/>
    <w:rsid w:val="00657E43"/>
    <w:rsid w:val="00661C0A"/>
    <w:rsid w:val="00662827"/>
    <w:rsid w:val="00662BAB"/>
    <w:rsid w:val="00662F9A"/>
    <w:rsid w:val="006637D0"/>
    <w:rsid w:val="00663D0D"/>
    <w:rsid w:val="0066432B"/>
    <w:rsid w:val="00665C37"/>
    <w:rsid w:val="006664AF"/>
    <w:rsid w:val="00666A07"/>
    <w:rsid w:val="00674026"/>
    <w:rsid w:val="00674258"/>
    <w:rsid w:val="00690204"/>
    <w:rsid w:val="006A3AE5"/>
    <w:rsid w:val="006A6BC8"/>
    <w:rsid w:val="006B05A4"/>
    <w:rsid w:val="006B12A2"/>
    <w:rsid w:val="006B554E"/>
    <w:rsid w:val="006B5E90"/>
    <w:rsid w:val="006B6095"/>
    <w:rsid w:val="006B7A35"/>
    <w:rsid w:val="006C3B3C"/>
    <w:rsid w:val="006D2BD1"/>
    <w:rsid w:val="006D3920"/>
    <w:rsid w:val="006D4B5A"/>
    <w:rsid w:val="006E0CBD"/>
    <w:rsid w:val="006E0DBE"/>
    <w:rsid w:val="006F281E"/>
    <w:rsid w:val="006F2FDB"/>
    <w:rsid w:val="006F36B0"/>
    <w:rsid w:val="006F3AEB"/>
    <w:rsid w:val="006F680B"/>
    <w:rsid w:val="006F7BE6"/>
    <w:rsid w:val="0070267A"/>
    <w:rsid w:val="00703844"/>
    <w:rsid w:val="00706DDF"/>
    <w:rsid w:val="00712C4B"/>
    <w:rsid w:val="0071342F"/>
    <w:rsid w:val="00713C39"/>
    <w:rsid w:val="00713C57"/>
    <w:rsid w:val="007201A0"/>
    <w:rsid w:val="007202B0"/>
    <w:rsid w:val="00724294"/>
    <w:rsid w:val="007256F1"/>
    <w:rsid w:val="007261C7"/>
    <w:rsid w:val="00727CEE"/>
    <w:rsid w:val="00733765"/>
    <w:rsid w:val="0073485F"/>
    <w:rsid w:val="0073688E"/>
    <w:rsid w:val="00736934"/>
    <w:rsid w:val="00736C85"/>
    <w:rsid w:val="00736D45"/>
    <w:rsid w:val="00736D79"/>
    <w:rsid w:val="00740F63"/>
    <w:rsid w:val="007418C7"/>
    <w:rsid w:val="007434ED"/>
    <w:rsid w:val="00745520"/>
    <w:rsid w:val="00750EAF"/>
    <w:rsid w:val="00754691"/>
    <w:rsid w:val="00754FA1"/>
    <w:rsid w:val="00756344"/>
    <w:rsid w:val="00756A77"/>
    <w:rsid w:val="00756CBA"/>
    <w:rsid w:val="00760F50"/>
    <w:rsid w:val="00761AFC"/>
    <w:rsid w:val="00762578"/>
    <w:rsid w:val="007642CE"/>
    <w:rsid w:val="00765523"/>
    <w:rsid w:val="00766EA1"/>
    <w:rsid w:val="00773D56"/>
    <w:rsid w:val="007759D0"/>
    <w:rsid w:val="007763D6"/>
    <w:rsid w:val="00781A4D"/>
    <w:rsid w:val="00783684"/>
    <w:rsid w:val="007842DA"/>
    <w:rsid w:val="00784C2E"/>
    <w:rsid w:val="00784DE2"/>
    <w:rsid w:val="0078506F"/>
    <w:rsid w:val="00785A69"/>
    <w:rsid w:val="00786EC4"/>
    <w:rsid w:val="0079163A"/>
    <w:rsid w:val="00792976"/>
    <w:rsid w:val="00795D24"/>
    <w:rsid w:val="007A1374"/>
    <w:rsid w:val="007A28B5"/>
    <w:rsid w:val="007A3E70"/>
    <w:rsid w:val="007A6735"/>
    <w:rsid w:val="007B208F"/>
    <w:rsid w:val="007B3E4F"/>
    <w:rsid w:val="007B4C1C"/>
    <w:rsid w:val="007C4913"/>
    <w:rsid w:val="007C4AF9"/>
    <w:rsid w:val="007C6BAF"/>
    <w:rsid w:val="007D2A71"/>
    <w:rsid w:val="007D6D2A"/>
    <w:rsid w:val="007D75C5"/>
    <w:rsid w:val="007E11B8"/>
    <w:rsid w:val="007E355C"/>
    <w:rsid w:val="007E38B7"/>
    <w:rsid w:val="007E4B3F"/>
    <w:rsid w:val="007E6682"/>
    <w:rsid w:val="008031E7"/>
    <w:rsid w:val="00804EEF"/>
    <w:rsid w:val="00805AAB"/>
    <w:rsid w:val="0080732A"/>
    <w:rsid w:val="0081647A"/>
    <w:rsid w:val="00816BBE"/>
    <w:rsid w:val="00816E0E"/>
    <w:rsid w:val="00817ED1"/>
    <w:rsid w:val="00820AD3"/>
    <w:rsid w:val="00820AD9"/>
    <w:rsid w:val="00831009"/>
    <w:rsid w:val="0083296E"/>
    <w:rsid w:val="008332DF"/>
    <w:rsid w:val="00834037"/>
    <w:rsid w:val="00835419"/>
    <w:rsid w:val="008374E9"/>
    <w:rsid w:val="00837B99"/>
    <w:rsid w:val="00837CAF"/>
    <w:rsid w:val="00842E52"/>
    <w:rsid w:val="00843E78"/>
    <w:rsid w:val="008523FF"/>
    <w:rsid w:val="00853AD0"/>
    <w:rsid w:val="00854A08"/>
    <w:rsid w:val="0085693F"/>
    <w:rsid w:val="008600C4"/>
    <w:rsid w:val="00860D96"/>
    <w:rsid w:val="00861190"/>
    <w:rsid w:val="008660E1"/>
    <w:rsid w:val="008707A1"/>
    <w:rsid w:val="0087345F"/>
    <w:rsid w:val="00874136"/>
    <w:rsid w:val="00875290"/>
    <w:rsid w:val="0087782F"/>
    <w:rsid w:val="00880714"/>
    <w:rsid w:val="00881FEF"/>
    <w:rsid w:val="008828C2"/>
    <w:rsid w:val="00894C8E"/>
    <w:rsid w:val="008954B0"/>
    <w:rsid w:val="0089555D"/>
    <w:rsid w:val="0089694E"/>
    <w:rsid w:val="008A37BC"/>
    <w:rsid w:val="008A7CB4"/>
    <w:rsid w:val="008B04CB"/>
    <w:rsid w:val="008B05B5"/>
    <w:rsid w:val="008B25EB"/>
    <w:rsid w:val="008B3519"/>
    <w:rsid w:val="008B3DA0"/>
    <w:rsid w:val="008B6534"/>
    <w:rsid w:val="008B7E91"/>
    <w:rsid w:val="008C0230"/>
    <w:rsid w:val="008C2C58"/>
    <w:rsid w:val="008C6CE5"/>
    <w:rsid w:val="008D05AC"/>
    <w:rsid w:val="008D29E9"/>
    <w:rsid w:val="008D3B46"/>
    <w:rsid w:val="008D3F6D"/>
    <w:rsid w:val="008D3FEA"/>
    <w:rsid w:val="008D466C"/>
    <w:rsid w:val="008D648A"/>
    <w:rsid w:val="008D7C29"/>
    <w:rsid w:val="008E076E"/>
    <w:rsid w:val="008E174B"/>
    <w:rsid w:val="008E7B32"/>
    <w:rsid w:val="008F3713"/>
    <w:rsid w:val="008F40B9"/>
    <w:rsid w:val="008F6E1A"/>
    <w:rsid w:val="00902514"/>
    <w:rsid w:val="00902861"/>
    <w:rsid w:val="00903183"/>
    <w:rsid w:val="00903A98"/>
    <w:rsid w:val="00905D24"/>
    <w:rsid w:val="00905FAE"/>
    <w:rsid w:val="00911809"/>
    <w:rsid w:val="0091648C"/>
    <w:rsid w:val="00916E65"/>
    <w:rsid w:val="009171D8"/>
    <w:rsid w:val="00917A96"/>
    <w:rsid w:val="009241C7"/>
    <w:rsid w:val="009254F2"/>
    <w:rsid w:val="0092557E"/>
    <w:rsid w:val="00931625"/>
    <w:rsid w:val="009344A3"/>
    <w:rsid w:val="00935F71"/>
    <w:rsid w:val="009373E4"/>
    <w:rsid w:val="00940608"/>
    <w:rsid w:val="00940751"/>
    <w:rsid w:val="00940F60"/>
    <w:rsid w:val="00942B66"/>
    <w:rsid w:val="00942F48"/>
    <w:rsid w:val="0094463E"/>
    <w:rsid w:val="00944973"/>
    <w:rsid w:val="00944D30"/>
    <w:rsid w:val="0094523F"/>
    <w:rsid w:val="009515A6"/>
    <w:rsid w:val="0095415E"/>
    <w:rsid w:val="00956A51"/>
    <w:rsid w:val="00957270"/>
    <w:rsid w:val="00971D1C"/>
    <w:rsid w:val="00972664"/>
    <w:rsid w:val="0097311B"/>
    <w:rsid w:val="0097403A"/>
    <w:rsid w:val="00977B08"/>
    <w:rsid w:val="0098085B"/>
    <w:rsid w:val="0098093A"/>
    <w:rsid w:val="009826DD"/>
    <w:rsid w:val="009839FD"/>
    <w:rsid w:val="0098400D"/>
    <w:rsid w:val="0098624C"/>
    <w:rsid w:val="00987B17"/>
    <w:rsid w:val="009901B6"/>
    <w:rsid w:val="00993B21"/>
    <w:rsid w:val="00995328"/>
    <w:rsid w:val="00997900"/>
    <w:rsid w:val="009A2BEF"/>
    <w:rsid w:val="009A33C1"/>
    <w:rsid w:val="009A61D8"/>
    <w:rsid w:val="009A7AF3"/>
    <w:rsid w:val="009B0441"/>
    <w:rsid w:val="009B171D"/>
    <w:rsid w:val="009B6F56"/>
    <w:rsid w:val="009B7F30"/>
    <w:rsid w:val="009C0329"/>
    <w:rsid w:val="009C1805"/>
    <w:rsid w:val="009C4F46"/>
    <w:rsid w:val="009D5DCA"/>
    <w:rsid w:val="009E0474"/>
    <w:rsid w:val="009E4B2B"/>
    <w:rsid w:val="009E6622"/>
    <w:rsid w:val="009E7107"/>
    <w:rsid w:val="009F5CF1"/>
    <w:rsid w:val="00A06F4E"/>
    <w:rsid w:val="00A115D5"/>
    <w:rsid w:val="00A12F7E"/>
    <w:rsid w:val="00A14DB7"/>
    <w:rsid w:val="00A161A8"/>
    <w:rsid w:val="00A16738"/>
    <w:rsid w:val="00A16FBA"/>
    <w:rsid w:val="00A2173C"/>
    <w:rsid w:val="00A2766C"/>
    <w:rsid w:val="00A318E5"/>
    <w:rsid w:val="00A34931"/>
    <w:rsid w:val="00A369FE"/>
    <w:rsid w:val="00A412B1"/>
    <w:rsid w:val="00A42AFD"/>
    <w:rsid w:val="00A450E6"/>
    <w:rsid w:val="00A46227"/>
    <w:rsid w:val="00A50BED"/>
    <w:rsid w:val="00A50D8F"/>
    <w:rsid w:val="00A5109B"/>
    <w:rsid w:val="00A6120A"/>
    <w:rsid w:val="00A61436"/>
    <w:rsid w:val="00A61A0A"/>
    <w:rsid w:val="00A66DC6"/>
    <w:rsid w:val="00A7025D"/>
    <w:rsid w:val="00A733CF"/>
    <w:rsid w:val="00A76970"/>
    <w:rsid w:val="00A8249F"/>
    <w:rsid w:val="00A834C3"/>
    <w:rsid w:val="00A83B3F"/>
    <w:rsid w:val="00A9227F"/>
    <w:rsid w:val="00A9272F"/>
    <w:rsid w:val="00A93036"/>
    <w:rsid w:val="00A9515C"/>
    <w:rsid w:val="00AA0B5F"/>
    <w:rsid w:val="00AA0C69"/>
    <w:rsid w:val="00AA111F"/>
    <w:rsid w:val="00AA19FD"/>
    <w:rsid w:val="00AA2A64"/>
    <w:rsid w:val="00AA3870"/>
    <w:rsid w:val="00AC42A4"/>
    <w:rsid w:val="00AC52F1"/>
    <w:rsid w:val="00AC6AF8"/>
    <w:rsid w:val="00AC6E7A"/>
    <w:rsid w:val="00AD0FEC"/>
    <w:rsid w:val="00AD251E"/>
    <w:rsid w:val="00AD4226"/>
    <w:rsid w:val="00AD5B90"/>
    <w:rsid w:val="00AD61CE"/>
    <w:rsid w:val="00AD6AC8"/>
    <w:rsid w:val="00AE693D"/>
    <w:rsid w:val="00AE6BA3"/>
    <w:rsid w:val="00AF09C2"/>
    <w:rsid w:val="00AF0C14"/>
    <w:rsid w:val="00AF34CB"/>
    <w:rsid w:val="00AF5105"/>
    <w:rsid w:val="00AF563A"/>
    <w:rsid w:val="00B00FF4"/>
    <w:rsid w:val="00B02222"/>
    <w:rsid w:val="00B02346"/>
    <w:rsid w:val="00B07CEF"/>
    <w:rsid w:val="00B12F8A"/>
    <w:rsid w:val="00B14092"/>
    <w:rsid w:val="00B1556B"/>
    <w:rsid w:val="00B175ED"/>
    <w:rsid w:val="00B21239"/>
    <w:rsid w:val="00B21AD5"/>
    <w:rsid w:val="00B22D66"/>
    <w:rsid w:val="00B263BC"/>
    <w:rsid w:val="00B30103"/>
    <w:rsid w:val="00B32139"/>
    <w:rsid w:val="00B337C0"/>
    <w:rsid w:val="00B359F7"/>
    <w:rsid w:val="00B36951"/>
    <w:rsid w:val="00B42482"/>
    <w:rsid w:val="00B43921"/>
    <w:rsid w:val="00B44A2D"/>
    <w:rsid w:val="00B456AF"/>
    <w:rsid w:val="00B524DD"/>
    <w:rsid w:val="00B53798"/>
    <w:rsid w:val="00B543B9"/>
    <w:rsid w:val="00B550CC"/>
    <w:rsid w:val="00B56A45"/>
    <w:rsid w:val="00B577C4"/>
    <w:rsid w:val="00B57DED"/>
    <w:rsid w:val="00B63A75"/>
    <w:rsid w:val="00B66A46"/>
    <w:rsid w:val="00B718DD"/>
    <w:rsid w:val="00B73BEB"/>
    <w:rsid w:val="00B745FD"/>
    <w:rsid w:val="00B75BC0"/>
    <w:rsid w:val="00B76F0C"/>
    <w:rsid w:val="00B83227"/>
    <w:rsid w:val="00B83AFA"/>
    <w:rsid w:val="00B8482A"/>
    <w:rsid w:val="00B84933"/>
    <w:rsid w:val="00B87F4E"/>
    <w:rsid w:val="00B96C94"/>
    <w:rsid w:val="00B97886"/>
    <w:rsid w:val="00BA63A9"/>
    <w:rsid w:val="00BA64C6"/>
    <w:rsid w:val="00BA7A36"/>
    <w:rsid w:val="00BB23C6"/>
    <w:rsid w:val="00BB557E"/>
    <w:rsid w:val="00BC3890"/>
    <w:rsid w:val="00BC459F"/>
    <w:rsid w:val="00BC79EC"/>
    <w:rsid w:val="00BD329A"/>
    <w:rsid w:val="00BD65C0"/>
    <w:rsid w:val="00BD7D44"/>
    <w:rsid w:val="00BE0387"/>
    <w:rsid w:val="00BE1A7F"/>
    <w:rsid w:val="00BE401F"/>
    <w:rsid w:val="00BE5834"/>
    <w:rsid w:val="00BE65D4"/>
    <w:rsid w:val="00BE70F9"/>
    <w:rsid w:val="00BE7868"/>
    <w:rsid w:val="00BF04D1"/>
    <w:rsid w:val="00BF25ED"/>
    <w:rsid w:val="00BF5113"/>
    <w:rsid w:val="00BF78FB"/>
    <w:rsid w:val="00C0017C"/>
    <w:rsid w:val="00C0059B"/>
    <w:rsid w:val="00C01ED9"/>
    <w:rsid w:val="00C01FC7"/>
    <w:rsid w:val="00C068CC"/>
    <w:rsid w:val="00C07831"/>
    <w:rsid w:val="00C07C94"/>
    <w:rsid w:val="00C07D04"/>
    <w:rsid w:val="00C10EE3"/>
    <w:rsid w:val="00C15207"/>
    <w:rsid w:val="00C17A25"/>
    <w:rsid w:val="00C20049"/>
    <w:rsid w:val="00C20943"/>
    <w:rsid w:val="00C22105"/>
    <w:rsid w:val="00C25BC1"/>
    <w:rsid w:val="00C26A2B"/>
    <w:rsid w:val="00C276D4"/>
    <w:rsid w:val="00C30372"/>
    <w:rsid w:val="00C40274"/>
    <w:rsid w:val="00C41147"/>
    <w:rsid w:val="00C41F4A"/>
    <w:rsid w:val="00C458B5"/>
    <w:rsid w:val="00C464B4"/>
    <w:rsid w:val="00C4685E"/>
    <w:rsid w:val="00C52C33"/>
    <w:rsid w:val="00C6140E"/>
    <w:rsid w:val="00C657A8"/>
    <w:rsid w:val="00C65AB3"/>
    <w:rsid w:val="00C71105"/>
    <w:rsid w:val="00C71635"/>
    <w:rsid w:val="00C71B84"/>
    <w:rsid w:val="00C72E59"/>
    <w:rsid w:val="00C737A8"/>
    <w:rsid w:val="00C73B89"/>
    <w:rsid w:val="00C7671D"/>
    <w:rsid w:val="00C76800"/>
    <w:rsid w:val="00C8389F"/>
    <w:rsid w:val="00C83F0F"/>
    <w:rsid w:val="00C9346B"/>
    <w:rsid w:val="00C944C7"/>
    <w:rsid w:val="00CA172D"/>
    <w:rsid w:val="00CB19AB"/>
    <w:rsid w:val="00CB327A"/>
    <w:rsid w:val="00CB3A7E"/>
    <w:rsid w:val="00CB5921"/>
    <w:rsid w:val="00CB66B9"/>
    <w:rsid w:val="00CB734F"/>
    <w:rsid w:val="00CB7F2F"/>
    <w:rsid w:val="00CC0674"/>
    <w:rsid w:val="00CC078E"/>
    <w:rsid w:val="00CC1032"/>
    <w:rsid w:val="00CC4C9F"/>
    <w:rsid w:val="00CC4D72"/>
    <w:rsid w:val="00CD3046"/>
    <w:rsid w:val="00CD7484"/>
    <w:rsid w:val="00CE1940"/>
    <w:rsid w:val="00CE64F8"/>
    <w:rsid w:val="00CE7178"/>
    <w:rsid w:val="00CF08F0"/>
    <w:rsid w:val="00CF1B7E"/>
    <w:rsid w:val="00CF2492"/>
    <w:rsid w:val="00CF3DB3"/>
    <w:rsid w:val="00CF4E29"/>
    <w:rsid w:val="00CF6A5D"/>
    <w:rsid w:val="00D00ABA"/>
    <w:rsid w:val="00D02EB7"/>
    <w:rsid w:val="00D06622"/>
    <w:rsid w:val="00D1016F"/>
    <w:rsid w:val="00D11C5C"/>
    <w:rsid w:val="00D1547B"/>
    <w:rsid w:val="00D154E5"/>
    <w:rsid w:val="00D17325"/>
    <w:rsid w:val="00D17EA6"/>
    <w:rsid w:val="00D21F95"/>
    <w:rsid w:val="00D22CE9"/>
    <w:rsid w:val="00D231E4"/>
    <w:rsid w:val="00D24FC1"/>
    <w:rsid w:val="00D26327"/>
    <w:rsid w:val="00D31C77"/>
    <w:rsid w:val="00D3264D"/>
    <w:rsid w:val="00D34BE3"/>
    <w:rsid w:val="00D36566"/>
    <w:rsid w:val="00D365A2"/>
    <w:rsid w:val="00D3773A"/>
    <w:rsid w:val="00D40790"/>
    <w:rsid w:val="00D43C06"/>
    <w:rsid w:val="00D44564"/>
    <w:rsid w:val="00D52FCC"/>
    <w:rsid w:val="00D56433"/>
    <w:rsid w:val="00D56ED2"/>
    <w:rsid w:val="00D60E61"/>
    <w:rsid w:val="00D67A8A"/>
    <w:rsid w:val="00D76E15"/>
    <w:rsid w:val="00D77060"/>
    <w:rsid w:val="00D804FF"/>
    <w:rsid w:val="00D92224"/>
    <w:rsid w:val="00D929D9"/>
    <w:rsid w:val="00D93EB8"/>
    <w:rsid w:val="00D951CD"/>
    <w:rsid w:val="00D971CC"/>
    <w:rsid w:val="00DA2E9E"/>
    <w:rsid w:val="00DA497C"/>
    <w:rsid w:val="00DA6788"/>
    <w:rsid w:val="00DA756B"/>
    <w:rsid w:val="00DB3A84"/>
    <w:rsid w:val="00DB788E"/>
    <w:rsid w:val="00DC144F"/>
    <w:rsid w:val="00DC2057"/>
    <w:rsid w:val="00DC2DB5"/>
    <w:rsid w:val="00DC6780"/>
    <w:rsid w:val="00DC7BE3"/>
    <w:rsid w:val="00DD2E55"/>
    <w:rsid w:val="00DE148F"/>
    <w:rsid w:val="00DE6D6B"/>
    <w:rsid w:val="00DE7B29"/>
    <w:rsid w:val="00DE7BD2"/>
    <w:rsid w:val="00DF0795"/>
    <w:rsid w:val="00DF3FF0"/>
    <w:rsid w:val="00DF6271"/>
    <w:rsid w:val="00DF6344"/>
    <w:rsid w:val="00DF6EE5"/>
    <w:rsid w:val="00E00A91"/>
    <w:rsid w:val="00E036A6"/>
    <w:rsid w:val="00E03DC5"/>
    <w:rsid w:val="00E061C4"/>
    <w:rsid w:val="00E17A8B"/>
    <w:rsid w:val="00E201A6"/>
    <w:rsid w:val="00E23706"/>
    <w:rsid w:val="00E24858"/>
    <w:rsid w:val="00E25694"/>
    <w:rsid w:val="00E32EB9"/>
    <w:rsid w:val="00E33308"/>
    <w:rsid w:val="00E3359B"/>
    <w:rsid w:val="00E348CE"/>
    <w:rsid w:val="00E358BE"/>
    <w:rsid w:val="00E35970"/>
    <w:rsid w:val="00E36E0B"/>
    <w:rsid w:val="00E41B97"/>
    <w:rsid w:val="00E42D12"/>
    <w:rsid w:val="00E47F6D"/>
    <w:rsid w:val="00E54175"/>
    <w:rsid w:val="00E54F55"/>
    <w:rsid w:val="00E55CA1"/>
    <w:rsid w:val="00E563E9"/>
    <w:rsid w:val="00E573CF"/>
    <w:rsid w:val="00E5791D"/>
    <w:rsid w:val="00E6039C"/>
    <w:rsid w:val="00E627FD"/>
    <w:rsid w:val="00E651B5"/>
    <w:rsid w:val="00E666F0"/>
    <w:rsid w:val="00E66B13"/>
    <w:rsid w:val="00E710BB"/>
    <w:rsid w:val="00E7290E"/>
    <w:rsid w:val="00E75D94"/>
    <w:rsid w:val="00E75F78"/>
    <w:rsid w:val="00E836F4"/>
    <w:rsid w:val="00E84618"/>
    <w:rsid w:val="00E84AF7"/>
    <w:rsid w:val="00E86899"/>
    <w:rsid w:val="00E92B8E"/>
    <w:rsid w:val="00E93475"/>
    <w:rsid w:val="00E93F34"/>
    <w:rsid w:val="00E95108"/>
    <w:rsid w:val="00E96F45"/>
    <w:rsid w:val="00E97158"/>
    <w:rsid w:val="00E975C3"/>
    <w:rsid w:val="00EA205F"/>
    <w:rsid w:val="00EA3CD1"/>
    <w:rsid w:val="00EA5D6A"/>
    <w:rsid w:val="00EA741C"/>
    <w:rsid w:val="00EB0C66"/>
    <w:rsid w:val="00EB5B22"/>
    <w:rsid w:val="00EB7334"/>
    <w:rsid w:val="00EB74B7"/>
    <w:rsid w:val="00EC298E"/>
    <w:rsid w:val="00EC3274"/>
    <w:rsid w:val="00EC7B58"/>
    <w:rsid w:val="00ED077C"/>
    <w:rsid w:val="00ED2FBA"/>
    <w:rsid w:val="00ED6932"/>
    <w:rsid w:val="00ED7123"/>
    <w:rsid w:val="00EE0DCC"/>
    <w:rsid w:val="00EE2965"/>
    <w:rsid w:val="00EE44A3"/>
    <w:rsid w:val="00EE6323"/>
    <w:rsid w:val="00EF0F24"/>
    <w:rsid w:val="00EF11E4"/>
    <w:rsid w:val="00EF17DF"/>
    <w:rsid w:val="00EF25BB"/>
    <w:rsid w:val="00EF3250"/>
    <w:rsid w:val="00EF792B"/>
    <w:rsid w:val="00F01D37"/>
    <w:rsid w:val="00F01E40"/>
    <w:rsid w:val="00F050E8"/>
    <w:rsid w:val="00F102A7"/>
    <w:rsid w:val="00F109E7"/>
    <w:rsid w:val="00F13A79"/>
    <w:rsid w:val="00F1498C"/>
    <w:rsid w:val="00F1656E"/>
    <w:rsid w:val="00F25ACA"/>
    <w:rsid w:val="00F3460F"/>
    <w:rsid w:val="00F36C9D"/>
    <w:rsid w:val="00F4372B"/>
    <w:rsid w:val="00F4629A"/>
    <w:rsid w:val="00F56775"/>
    <w:rsid w:val="00F56E4C"/>
    <w:rsid w:val="00F57D5B"/>
    <w:rsid w:val="00F636B8"/>
    <w:rsid w:val="00F64260"/>
    <w:rsid w:val="00F65AF5"/>
    <w:rsid w:val="00F71ACA"/>
    <w:rsid w:val="00F8253C"/>
    <w:rsid w:val="00F84630"/>
    <w:rsid w:val="00F9134F"/>
    <w:rsid w:val="00F9419E"/>
    <w:rsid w:val="00F9575E"/>
    <w:rsid w:val="00F95ED7"/>
    <w:rsid w:val="00FA0588"/>
    <w:rsid w:val="00FA15CA"/>
    <w:rsid w:val="00FA3E31"/>
    <w:rsid w:val="00FA49EF"/>
    <w:rsid w:val="00FA58D3"/>
    <w:rsid w:val="00FA6BE6"/>
    <w:rsid w:val="00FB1474"/>
    <w:rsid w:val="00FB20A2"/>
    <w:rsid w:val="00FB38FB"/>
    <w:rsid w:val="00FB5C31"/>
    <w:rsid w:val="00FC05F8"/>
    <w:rsid w:val="00FC6584"/>
    <w:rsid w:val="00FC72EF"/>
    <w:rsid w:val="00FD2EE9"/>
    <w:rsid w:val="00FD3E01"/>
    <w:rsid w:val="00FD54E9"/>
    <w:rsid w:val="00FE07B8"/>
    <w:rsid w:val="00FE18F6"/>
    <w:rsid w:val="00FE26E0"/>
    <w:rsid w:val="00FE48B4"/>
    <w:rsid w:val="00FE6EC5"/>
    <w:rsid w:val="00FE71A5"/>
    <w:rsid w:val="00FE7467"/>
    <w:rsid w:val="00FF0351"/>
    <w:rsid w:val="00FF6FF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4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2C4B"/>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710BB"/>
    <w:pPr>
      <w:tabs>
        <w:tab w:val="center" w:pos="4153"/>
        <w:tab w:val="right" w:pos="8306"/>
      </w:tabs>
    </w:pPr>
  </w:style>
  <w:style w:type="character" w:customStyle="1" w:styleId="HeaderChar">
    <w:name w:val="Header Char"/>
    <w:basedOn w:val="DefaultParagraphFont"/>
    <w:link w:val="Header"/>
    <w:uiPriority w:val="99"/>
    <w:rsid w:val="00E710BB"/>
    <w:rPr>
      <w:rFonts w:ascii="Times New Roman" w:eastAsia="Times New Roman" w:hAnsi="Times New Roman" w:cs="Times New Roman"/>
      <w:sz w:val="20"/>
      <w:szCs w:val="20"/>
    </w:rPr>
  </w:style>
  <w:style w:type="table" w:styleId="TableGrid">
    <w:name w:val="Table Grid"/>
    <w:basedOn w:val="TableNormal"/>
    <w:rsid w:val="00E710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E710BB"/>
    <w:pPr>
      <w:tabs>
        <w:tab w:val="center" w:pos="4513"/>
        <w:tab w:val="right" w:pos="9026"/>
      </w:tabs>
    </w:pPr>
  </w:style>
  <w:style w:type="character" w:customStyle="1" w:styleId="FooterChar">
    <w:name w:val="Footer Char"/>
    <w:basedOn w:val="DefaultParagraphFont"/>
    <w:link w:val="Footer"/>
    <w:uiPriority w:val="99"/>
    <w:rsid w:val="00E710BB"/>
    <w:rPr>
      <w:rFonts w:ascii="Times New Roman" w:eastAsia="Times New Roman" w:hAnsi="Times New Roman" w:cs="Times New Roman"/>
      <w:sz w:val="20"/>
      <w:szCs w:val="20"/>
    </w:rPr>
  </w:style>
  <w:style w:type="character" w:customStyle="1" w:styleId="apple-converted-space">
    <w:name w:val="apple-converted-space"/>
    <w:basedOn w:val="DefaultParagraphFont"/>
    <w:rsid w:val="00C4685E"/>
  </w:style>
  <w:style w:type="character" w:customStyle="1" w:styleId="yiv3622984689">
    <w:name w:val="yiv3622984689"/>
    <w:basedOn w:val="DefaultParagraphFont"/>
    <w:rsid w:val="00C4685E"/>
  </w:style>
  <w:style w:type="paragraph" w:styleId="ListParagraph">
    <w:name w:val="List Paragraph"/>
    <w:basedOn w:val="Normal"/>
    <w:uiPriority w:val="34"/>
    <w:qFormat/>
    <w:rsid w:val="00C4685E"/>
    <w:pPr>
      <w:ind w:left="720"/>
      <w:contextualSpacing/>
    </w:pPr>
  </w:style>
  <w:style w:type="paragraph" w:styleId="BalloonText">
    <w:name w:val="Balloon Text"/>
    <w:basedOn w:val="Normal"/>
    <w:link w:val="BalloonTextChar"/>
    <w:uiPriority w:val="99"/>
    <w:semiHidden/>
    <w:unhideWhenUsed/>
    <w:rsid w:val="00D4079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0790"/>
    <w:rPr>
      <w:rFonts w:ascii="Segoe UI" w:eastAsia="Times New Roman" w:hAnsi="Segoe UI" w:cs="Segoe UI"/>
      <w:sz w:val="18"/>
      <w:szCs w:val="18"/>
    </w:rPr>
  </w:style>
  <w:style w:type="paragraph" w:styleId="NormalWeb">
    <w:name w:val="Normal (Web)"/>
    <w:basedOn w:val="Normal"/>
    <w:uiPriority w:val="99"/>
    <w:unhideWhenUsed/>
    <w:rsid w:val="0097311B"/>
    <w:pPr>
      <w:spacing w:before="100" w:beforeAutospacing="1" w:after="100" w:afterAutospacing="1"/>
    </w:pPr>
    <w:rPr>
      <w:sz w:val="24"/>
      <w:szCs w:val="24"/>
      <w:lang w:eastAsia="en-GB"/>
    </w:rPr>
  </w:style>
  <w:style w:type="character" w:styleId="Emphasis">
    <w:name w:val="Emphasis"/>
    <w:basedOn w:val="DefaultParagraphFont"/>
    <w:uiPriority w:val="20"/>
    <w:qFormat/>
    <w:rsid w:val="00F1498C"/>
    <w:rPr>
      <w:i/>
      <w:iCs/>
    </w:rPr>
  </w:style>
</w:styles>
</file>

<file path=word/webSettings.xml><?xml version="1.0" encoding="utf-8"?>
<w:webSettings xmlns:r="http://schemas.openxmlformats.org/officeDocument/2006/relationships" xmlns:w="http://schemas.openxmlformats.org/wordprocessingml/2006/main">
  <w:divs>
    <w:div w:id="498809210">
      <w:bodyDiv w:val="1"/>
      <w:marLeft w:val="0"/>
      <w:marRight w:val="0"/>
      <w:marTop w:val="0"/>
      <w:marBottom w:val="0"/>
      <w:divBdr>
        <w:top w:val="none" w:sz="0" w:space="0" w:color="auto"/>
        <w:left w:val="none" w:sz="0" w:space="0" w:color="auto"/>
        <w:bottom w:val="none" w:sz="0" w:space="0" w:color="auto"/>
        <w:right w:val="none" w:sz="0" w:space="0" w:color="auto"/>
      </w:divBdr>
    </w:div>
    <w:div w:id="737945077">
      <w:bodyDiv w:val="1"/>
      <w:marLeft w:val="0"/>
      <w:marRight w:val="0"/>
      <w:marTop w:val="0"/>
      <w:marBottom w:val="0"/>
      <w:divBdr>
        <w:top w:val="none" w:sz="0" w:space="0" w:color="auto"/>
        <w:left w:val="none" w:sz="0" w:space="0" w:color="auto"/>
        <w:bottom w:val="none" w:sz="0" w:space="0" w:color="auto"/>
        <w:right w:val="none" w:sz="0" w:space="0" w:color="auto"/>
      </w:divBdr>
      <w:divsChild>
        <w:div w:id="702247465">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380127886">
              <w:marLeft w:val="0"/>
              <w:marRight w:val="0"/>
              <w:marTop w:val="0"/>
              <w:marBottom w:val="0"/>
              <w:divBdr>
                <w:top w:val="none" w:sz="0" w:space="0" w:color="auto"/>
                <w:left w:val="none" w:sz="0" w:space="0" w:color="auto"/>
                <w:bottom w:val="none" w:sz="0" w:space="0" w:color="auto"/>
                <w:right w:val="none" w:sz="0" w:space="0" w:color="auto"/>
              </w:divBdr>
              <w:divsChild>
                <w:div w:id="1302884736">
                  <w:marLeft w:val="0"/>
                  <w:marRight w:val="0"/>
                  <w:marTop w:val="0"/>
                  <w:marBottom w:val="0"/>
                  <w:divBdr>
                    <w:top w:val="none" w:sz="0" w:space="0" w:color="auto"/>
                    <w:left w:val="none" w:sz="0" w:space="0" w:color="auto"/>
                    <w:bottom w:val="none" w:sz="0" w:space="0" w:color="auto"/>
                    <w:right w:val="none" w:sz="0" w:space="0" w:color="auto"/>
                  </w:divBdr>
                  <w:divsChild>
                    <w:div w:id="1926300631">
                      <w:marLeft w:val="0"/>
                      <w:marRight w:val="0"/>
                      <w:marTop w:val="0"/>
                      <w:marBottom w:val="0"/>
                      <w:divBdr>
                        <w:top w:val="none" w:sz="0" w:space="0" w:color="auto"/>
                        <w:left w:val="none" w:sz="0" w:space="0" w:color="auto"/>
                        <w:bottom w:val="none" w:sz="0" w:space="0" w:color="auto"/>
                        <w:right w:val="none" w:sz="0" w:space="0" w:color="auto"/>
                      </w:divBdr>
                    </w:div>
                    <w:div w:id="173889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066969">
      <w:bodyDiv w:val="1"/>
      <w:marLeft w:val="0"/>
      <w:marRight w:val="0"/>
      <w:marTop w:val="0"/>
      <w:marBottom w:val="0"/>
      <w:divBdr>
        <w:top w:val="none" w:sz="0" w:space="0" w:color="auto"/>
        <w:left w:val="none" w:sz="0" w:space="0" w:color="auto"/>
        <w:bottom w:val="none" w:sz="0" w:space="0" w:color="auto"/>
        <w:right w:val="none" w:sz="0" w:space="0" w:color="auto"/>
      </w:divBdr>
    </w:div>
    <w:div w:id="1351488759">
      <w:bodyDiv w:val="1"/>
      <w:marLeft w:val="0"/>
      <w:marRight w:val="0"/>
      <w:marTop w:val="0"/>
      <w:marBottom w:val="0"/>
      <w:divBdr>
        <w:top w:val="none" w:sz="0" w:space="0" w:color="auto"/>
        <w:left w:val="none" w:sz="0" w:space="0" w:color="auto"/>
        <w:bottom w:val="none" w:sz="0" w:space="0" w:color="auto"/>
        <w:right w:val="none" w:sz="0" w:space="0" w:color="auto"/>
      </w:divBdr>
      <w:divsChild>
        <w:div w:id="265430739">
          <w:marLeft w:val="0"/>
          <w:marRight w:val="0"/>
          <w:marTop w:val="0"/>
          <w:marBottom w:val="0"/>
          <w:divBdr>
            <w:top w:val="none" w:sz="0" w:space="0" w:color="auto"/>
            <w:left w:val="none" w:sz="0" w:space="0" w:color="auto"/>
            <w:bottom w:val="none" w:sz="0" w:space="0" w:color="auto"/>
            <w:right w:val="none" w:sz="0" w:space="0" w:color="auto"/>
          </w:divBdr>
        </w:div>
        <w:div w:id="2000307347">
          <w:marLeft w:val="0"/>
          <w:marRight w:val="0"/>
          <w:marTop w:val="0"/>
          <w:marBottom w:val="0"/>
          <w:divBdr>
            <w:top w:val="none" w:sz="0" w:space="0" w:color="auto"/>
            <w:left w:val="none" w:sz="0" w:space="0" w:color="auto"/>
            <w:bottom w:val="none" w:sz="0" w:space="0" w:color="auto"/>
            <w:right w:val="none" w:sz="0" w:space="0" w:color="auto"/>
          </w:divBdr>
        </w:div>
      </w:divsChild>
    </w:div>
    <w:div w:id="1577787763">
      <w:bodyDiv w:val="1"/>
      <w:marLeft w:val="0"/>
      <w:marRight w:val="0"/>
      <w:marTop w:val="0"/>
      <w:marBottom w:val="0"/>
      <w:divBdr>
        <w:top w:val="none" w:sz="0" w:space="0" w:color="auto"/>
        <w:left w:val="none" w:sz="0" w:space="0" w:color="auto"/>
        <w:bottom w:val="none" w:sz="0" w:space="0" w:color="auto"/>
        <w:right w:val="none" w:sz="0" w:space="0" w:color="auto"/>
      </w:divBdr>
    </w:div>
    <w:div w:id="2001763665">
      <w:bodyDiv w:val="1"/>
      <w:marLeft w:val="0"/>
      <w:marRight w:val="0"/>
      <w:marTop w:val="0"/>
      <w:marBottom w:val="0"/>
      <w:divBdr>
        <w:top w:val="none" w:sz="0" w:space="0" w:color="auto"/>
        <w:left w:val="none" w:sz="0" w:space="0" w:color="auto"/>
        <w:bottom w:val="none" w:sz="0" w:space="0" w:color="auto"/>
        <w:right w:val="none" w:sz="0" w:space="0" w:color="auto"/>
      </w:divBdr>
    </w:div>
    <w:div w:id="2142916919">
      <w:bodyDiv w:val="1"/>
      <w:marLeft w:val="0"/>
      <w:marRight w:val="0"/>
      <w:marTop w:val="0"/>
      <w:marBottom w:val="0"/>
      <w:divBdr>
        <w:top w:val="none" w:sz="0" w:space="0" w:color="auto"/>
        <w:left w:val="none" w:sz="0" w:space="0" w:color="auto"/>
        <w:bottom w:val="none" w:sz="0" w:space="0" w:color="auto"/>
        <w:right w:val="none" w:sz="0" w:space="0" w:color="auto"/>
      </w:divBdr>
      <w:divsChild>
        <w:div w:id="696931177">
          <w:marLeft w:val="0"/>
          <w:marRight w:val="0"/>
          <w:marTop w:val="0"/>
          <w:marBottom w:val="0"/>
          <w:divBdr>
            <w:top w:val="none" w:sz="0" w:space="0" w:color="auto"/>
            <w:left w:val="none" w:sz="0" w:space="0" w:color="auto"/>
            <w:bottom w:val="none" w:sz="0" w:space="0" w:color="auto"/>
            <w:right w:val="none" w:sz="0" w:space="0" w:color="auto"/>
          </w:divBdr>
        </w:div>
        <w:div w:id="1933126385">
          <w:marLeft w:val="0"/>
          <w:marRight w:val="0"/>
          <w:marTop w:val="0"/>
          <w:marBottom w:val="0"/>
          <w:divBdr>
            <w:top w:val="none" w:sz="0" w:space="0" w:color="auto"/>
            <w:left w:val="none" w:sz="0" w:space="0" w:color="auto"/>
            <w:bottom w:val="none" w:sz="0" w:space="0" w:color="auto"/>
            <w:right w:val="none" w:sz="0" w:space="0" w:color="auto"/>
          </w:divBdr>
        </w:div>
        <w:div w:id="20639422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7C18B-3D39-4D03-BDF6-8DA5F1E55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76</Words>
  <Characters>214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Haynes</dc:creator>
  <cp:lastModifiedBy>Owner</cp:lastModifiedBy>
  <cp:revision>3</cp:revision>
  <cp:lastPrinted>2018-09-20T12:29:00Z</cp:lastPrinted>
  <dcterms:created xsi:type="dcterms:W3CDTF">2018-11-28T13:47:00Z</dcterms:created>
  <dcterms:modified xsi:type="dcterms:W3CDTF">2018-11-28T13:57:00Z</dcterms:modified>
</cp:coreProperties>
</file>